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E1" w:rsidRDefault="00C014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фессиональный педагогический состав МБОУДО ДШИ г. Поронайска</w:t>
      </w:r>
    </w:p>
    <w:tbl>
      <w:tblPr>
        <w:tblStyle w:val="af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1700"/>
        <w:gridCol w:w="1702"/>
        <w:gridCol w:w="1418"/>
        <w:gridCol w:w="1700"/>
        <w:gridCol w:w="4680"/>
        <w:gridCol w:w="708"/>
        <w:gridCol w:w="565"/>
      </w:tblGrid>
      <w:tr w:rsidR="009968E1" w:rsidTr="00606D36">
        <w:trPr>
          <w:cantSplit/>
          <w:trHeight w:val="1502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емые предметы.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исциплины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учебного заведения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 и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или) специальности,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708" w:type="dxa"/>
            <w:textDirection w:val="btLr"/>
          </w:tcPr>
          <w:p w:rsidR="009968E1" w:rsidRDefault="00C01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565" w:type="dxa"/>
            <w:textDirection w:val="btLr"/>
          </w:tcPr>
          <w:p w:rsidR="009968E1" w:rsidRDefault="00C01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й стаж</w:t>
            </w:r>
          </w:p>
        </w:tc>
      </w:tr>
      <w:tr w:rsidR="009968E1" w:rsidTr="007E517B">
        <w:trPr>
          <w:cantSplit/>
          <w:trHeight w:val="1837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брамо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атральные дисциплины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ГОУВПО "Высшее театральное училище (институт) имени М.С.Щепкина при Государственном </w:t>
            </w:r>
            <w:r w:rsidR="00553132">
              <w:rPr>
                <w:rFonts w:ascii="Times New Roman" w:eastAsia="Calibri" w:hAnsi="Times New Roman" w:cs="Times New Roman"/>
                <w:sz w:val="18"/>
                <w:szCs w:val="18"/>
              </w:rPr>
              <w:t>академическом Мал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атре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терское искусство / Артист драматического театра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ПК: </w:t>
            </w:r>
          </w:p>
          <w:p w:rsidR="007F2FC9" w:rsidRDefault="006E3664" w:rsidP="006E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ГБПОУ "Сахалинский колледж искусств</w:t>
            </w:r>
            <w:r w:rsidR="007F2F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»:       </w:t>
            </w:r>
            <w:r w:rsidR="0055313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Психолого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-педагогические компетенции преподавателя творческих дисциплин, руководителя творческого коллектива. Методика преподавания речевых дисциплин (23.11.2017);  </w:t>
            </w:r>
            <w:r w:rsidR="0055313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Современные подходы (методики) к преподаванию речевых дисциплин творчески одаренным детям (24.10.2019)</w:t>
            </w:r>
            <w:r w:rsidR="007F2F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; </w:t>
            </w:r>
          </w:p>
          <w:p w:rsidR="007F2FC9" w:rsidRDefault="0044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бота над словом в театральном искусстве малых форм любительских театральных объедин</w:t>
            </w:r>
            <w:r w:rsidR="007338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ений</w:t>
            </w:r>
            <w:r w:rsidR="008479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15.10.2022 - 17.10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)</w:t>
            </w:r>
            <w:r w:rsidR="007F2F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:rsidR="00D97C47" w:rsidRDefault="0044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Возможности речевых дисциплин в с</w:t>
            </w:r>
            <w:r w:rsidR="007F2F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здании художественного о</w:t>
            </w:r>
            <w:r w:rsidR="007338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браза</w:t>
            </w:r>
            <w:r w:rsidR="007F2F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8479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(18.10.2022 - 21.10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)</w:t>
            </w:r>
            <w:r w:rsidR="007F2F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; </w:t>
            </w:r>
            <w:r w:rsidR="00D97C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Словес</w:t>
            </w:r>
            <w:r w:rsidR="00D97C47" w:rsidRPr="00D97C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ное действие в искусстве художественного слова</w:t>
            </w:r>
            <w:r w:rsidR="00D97C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17.10.2023 – 20.10.2023)</w:t>
            </w:r>
            <w:r w:rsidR="007F2FC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;</w:t>
            </w:r>
          </w:p>
          <w:p w:rsidR="005262E5" w:rsidRDefault="00D9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D97C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Театральная педагогика в реалиях современного образования</w:t>
            </w:r>
            <w:r w:rsidR="004238E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</w:t>
            </w:r>
            <w:r w:rsidR="004238E9" w:rsidRPr="004238E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9.04.2024</w:t>
            </w:r>
            <w:r w:rsidR="004238E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– 13.04.2024)</w:t>
            </w:r>
          </w:p>
          <w:p w:rsidR="00D97C47" w:rsidRDefault="0052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5262E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собенности работы над художественным словом в сценической ре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22.10.2024 – 24.10.2024)</w:t>
            </w:r>
            <w:r w:rsidRPr="005262E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</w:t>
            </w:r>
            <w:r w:rsidR="00D97C47" w:rsidRPr="00D97C4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9968E1" w:rsidRDefault="00C014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ПП:</w:t>
            </w:r>
          </w:p>
          <w:p w:rsidR="009968E1" w:rsidRDefault="006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АНО ДПО "Московская академия профессиональных компетенций",      Педагог дополнительного образования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(13.08.2018 - 09.10.2018)</w:t>
            </w:r>
            <w:proofErr w:type="gramStart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447E63" w:rsidRPr="00447E63" w:rsidRDefault="006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C014B7">
              <w:rPr>
                <w:rFonts w:ascii="Times New Roman" w:hAnsi="Times New Roman" w:cs="Times New Roman"/>
                <w:sz w:val="18"/>
                <w:szCs w:val="18"/>
              </w:rPr>
              <w:t>ГБПОУ "Сахалинский колледж искусств", Преподаватель по направлению "Театральное творчество" в учреждениях дополнительного образования, руководства клубным формированием (театральным) (15.10.2018 - 09.12.2018)</w:t>
            </w:r>
          </w:p>
        </w:tc>
        <w:tc>
          <w:tcPr>
            <w:tcW w:w="708" w:type="dxa"/>
          </w:tcPr>
          <w:p w:rsidR="009968E1" w:rsidRDefault="00C014B7" w:rsidP="0052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262E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</w:tcPr>
          <w:p w:rsidR="009968E1" w:rsidRDefault="0052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9968E1" w:rsidTr="007E517B">
        <w:trPr>
          <w:cantSplit/>
          <w:trHeight w:val="1693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ьчина</w:t>
            </w:r>
            <w:proofErr w:type="spellEnd"/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етлана Никола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атральные дисциплины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фимский государственный институт искусств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тер драматического театра и кино / Актриса драматического театра и кино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ПК: </w:t>
            </w:r>
          </w:p>
          <w:p w:rsidR="0073384D" w:rsidRDefault="0036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ГБПОУ </w:t>
            </w:r>
            <w:r w:rsidR="007338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"Сахалинский колледж искусств": 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Современные подходы (методики) к преподаванию речевых дисциплин творчески одаренным детям (24.10.2019);   </w:t>
            </w:r>
          </w:p>
          <w:p w:rsidR="00644DA7" w:rsidRDefault="0064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остановка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спектакля для детей в самодеятельном театре. Мизансцена-язык режиссера. Контакт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импровизация</w:t>
            </w:r>
            <w:r w:rsidR="00980E6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27.03.2021-30.03.2021) </w:t>
            </w:r>
          </w:p>
          <w:p w:rsidR="00644DA7" w:rsidRDefault="0064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браз и его создание средствами ху</w:t>
            </w:r>
            <w:r w:rsidR="00980E6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дожественного слова (19.10.20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-</w:t>
            </w:r>
            <w:r w:rsidR="00980E6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21.10.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  <w:p w:rsidR="00644DA7" w:rsidRDefault="00644DA7" w:rsidP="0064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Работа над словом в театральном искусстве малых форм любит</w:t>
            </w:r>
            <w:r w:rsidR="00980E6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ельских театральных объедин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15.10.2022</w:t>
            </w:r>
            <w:r w:rsidR="00980E6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-17.10.2022)</w:t>
            </w:r>
          </w:p>
          <w:p w:rsidR="0018004D" w:rsidRDefault="0018004D" w:rsidP="0064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астер-классы в рамках интегрированных региональных учебно-творческих мероприятий: Областная театрально-образовательная лаборатория "</w:t>
            </w:r>
            <w:proofErr w:type="spellStart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л</w:t>
            </w:r>
            <w:proofErr w:type="gramStart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LAB</w:t>
            </w:r>
            <w:proofErr w:type="gramEnd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рация</w:t>
            </w:r>
            <w:proofErr w:type="spellEnd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(</w:t>
            </w:r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9.09.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- </w:t>
            </w:r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15.09.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  <w:p w:rsidR="0018004D" w:rsidRDefault="003659A9" w:rsidP="00644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</w:t>
            </w:r>
            <w:r w:rsidR="0018004D"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ФГБОУВО "Саратовская государственная консер</w:t>
            </w:r>
            <w:r w:rsid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ватория имени Л.В.Собинова», </w:t>
            </w:r>
            <w:r w:rsidR="0018004D"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</w:t>
            </w:r>
            <w:r w:rsidR="0018004D"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Театральная педагогика: современные т</w:t>
            </w:r>
            <w:r w:rsid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ехнологии актерского мастерства»</w:t>
            </w:r>
            <w:r w:rsidR="0018004D"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(</w:t>
            </w:r>
            <w:r w:rsidR="0018004D"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24.01.2024</w:t>
            </w:r>
            <w:r w:rsid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- </w:t>
            </w:r>
            <w:r w:rsidR="0018004D"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06.02.2024</w:t>
            </w:r>
            <w:r w:rsid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)</w:t>
            </w:r>
            <w:r w:rsidR="0018004D"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                              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П:</w:t>
            </w:r>
          </w:p>
          <w:p w:rsidR="009968E1" w:rsidRDefault="0036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Автономная не коммерческая организация высшего профессионального образования "Европейский Университет "Бизнес Треугольник" </w:t>
            </w:r>
            <w:r w:rsidR="00644DA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г. Санкт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-Петербург, Педагогика дополнительного образования (03.10.2016-17.03.2017)</w:t>
            </w:r>
          </w:p>
        </w:tc>
        <w:tc>
          <w:tcPr>
            <w:tcW w:w="708" w:type="dxa"/>
          </w:tcPr>
          <w:p w:rsidR="009968E1" w:rsidRDefault="0052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5" w:type="dxa"/>
          </w:tcPr>
          <w:p w:rsidR="009968E1" w:rsidRDefault="0052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968E1" w:rsidTr="007E517B">
        <w:trPr>
          <w:cantSplit/>
          <w:trHeight w:val="1544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ло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льга Валентин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кально-хоровые дисциплины</w:t>
            </w:r>
          </w:p>
        </w:tc>
        <w:tc>
          <w:tcPr>
            <w:tcW w:w="1702" w:type="dxa"/>
          </w:tcPr>
          <w:p w:rsidR="009968E1" w:rsidRDefault="0052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Сахалинское музыкальное училище г. Южно-Сахалинск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ровое дирижирование / преподаватель ДШИ, учитель музыки СШ, </w:t>
            </w:r>
            <w:r w:rsidR="00644DA7">
              <w:rPr>
                <w:rFonts w:ascii="Times New Roman" w:eastAsia="Calibri" w:hAnsi="Times New Roman" w:cs="Times New Roman"/>
                <w:sz w:val="18"/>
                <w:szCs w:val="18"/>
              </w:rPr>
              <w:t>артист хо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руководитель творческого коллектива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365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ГБПОУ "Сахалинский колледж искусств</w:t>
            </w:r>
            <w:r w:rsidR="00644DA7">
              <w:rPr>
                <w:rFonts w:ascii="Times New Roman" w:eastAsia="Calibri" w:hAnsi="Times New Roman" w:cs="Times New Roman"/>
                <w:sz w:val="18"/>
                <w:szCs w:val="18"/>
              </w:rPr>
              <w:t>», Психолого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педагогические компетенции преподавателя творческих дисциплин, руководителя творческого коллектива. Методика преподавания вокала (эстрадного, </w:t>
            </w:r>
            <w:r w:rsidR="00644DA7">
              <w:rPr>
                <w:rFonts w:ascii="Times New Roman" w:eastAsia="Calibri" w:hAnsi="Times New Roman" w:cs="Times New Roman"/>
                <w:sz w:val="18"/>
                <w:szCs w:val="18"/>
              </w:rPr>
              <w:t>академического) (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02.11.2017)</w:t>
            </w:r>
          </w:p>
          <w:p w:rsidR="005262E5" w:rsidRDefault="00365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C25413">
              <w:rPr>
                <w:rFonts w:ascii="Times New Roman" w:eastAsia="Calibri" w:hAnsi="Times New Roman" w:cs="Times New Roman"/>
                <w:sz w:val="18"/>
                <w:szCs w:val="18"/>
              </w:rPr>
              <w:t>ФГБОУВО «Саратовская государственная консерватория имени Л.В. Собинова» (</w:t>
            </w:r>
            <w:proofErr w:type="gramStart"/>
            <w:r w:rsidR="00C25413">
              <w:rPr>
                <w:rFonts w:ascii="Times New Roman" w:eastAsia="Calibri" w:hAnsi="Times New Roman" w:cs="Times New Roman"/>
                <w:sz w:val="18"/>
                <w:szCs w:val="18"/>
              </w:rPr>
              <w:t>нац. проект</w:t>
            </w:r>
            <w:proofErr w:type="gramEnd"/>
            <w:r w:rsidR="00C254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, Методические и практические вопросы вокальной педагогики, исполнительства и </w:t>
            </w:r>
            <w:proofErr w:type="spellStart"/>
            <w:r w:rsidR="00C25413">
              <w:rPr>
                <w:rFonts w:ascii="Times New Roman" w:eastAsia="Calibri" w:hAnsi="Times New Roman" w:cs="Times New Roman"/>
                <w:sz w:val="18"/>
                <w:szCs w:val="18"/>
              </w:rPr>
              <w:t>голососбереже</w:t>
            </w:r>
            <w:r w:rsidR="004F6D1E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r w:rsidR="004F6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5.10.2021 -03.11.2021</w:t>
            </w:r>
            <w:r w:rsidR="00C2541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C25413" w:rsidRDefault="00C254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Pr="00BC6E66" w:rsidRDefault="003659A9" w:rsidP="00BC6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C25413">
              <w:rPr>
                <w:rFonts w:ascii="Times New Roman" w:eastAsia="Calibri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, преподаватель музыкально-</w:t>
            </w:r>
            <w:r w:rsidR="00BC6E66">
              <w:rPr>
                <w:rFonts w:ascii="Times New Roman" w:eastAsia="Calibri" w:hAnsi="Times New Roman" w:cs="Times New Roman"/>
                <w:sz w:val="18"/>
                <w:szCs w:val="18"/>
              </w:rPr>
              <w:t>теоретических</w:t>
            </w:r>
            <w:r w:rsidR="00C254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сциплин</w:t>
            </w:r>
            <w:r w:rsidR="00BC6E66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4F6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0.08.2021 -04.09.2021</w:t>
            </w:r>
            <w:r w:rsidR="00BC6E6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9968E1" w:rsidRDefault="0052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5" w:type="dxa"/>
          </w:tcPr>
          <w:p w:rsidR="009968E1" w:rsidRDefault="004F6D1E" w:rsidP="00526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262E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7E517B" w:rsidTr="007E517B">
        <w:trPr>
          <w:cantSplit/>
          <w:trHeight w:val="1544"/>
        </w:trPr>
        <w:tc>
          <w:tcPr>
            <w:tcW w:w="426" w:type="dxa"/>
          </w:tcPr>
          <w:p w:rsidR="007E517B" w:rsidRDefault="00C014B7" w:rsidP="007E51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</w:tcPr>
          <w:p w:rsidR="007E517B" w:rsidRDefault="007E517B" w:rsidP="007E5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тма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тлана Васильевна</w:t>
            </w:r>
          </w:p>
        </w:tc>
        <w:tc>
          <w:tcPr>
            <w:tcW w:w="1418" w:type="dxa"/>
          </w:tcPr>
          <w:p w:rsidR="007E517B" w:rsidRDefault="007E517B" w:rsidP="007E5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7E517B" w:rsidRDefault="007E517B" w:rsidP="007E5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 классу декоративно-прикладного искусства</w:t>
            </w:r>
          </w:p>
        </w:tc>
        <w:tc>
          <w:tcPr>
            <w:tcW w:w="1702" w:type="dxa"/>
          </w:tcPr>
          <w:p w:rsidR="007E517B" w:rsidRDefault="007E517B" w:rsidP="007E5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7E517B" w:rsidRDefault="007E517B" w:rsidP="007E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ГБОУВПО "Сахалинский государственный университет" г. Южно-Сахалинск     </w:t>
            </w:r>
          </w:p>
        </w:tc>
        <w:tc>
          <w:tcPr>
            <w:tcW w:w="1700" w:type="dxa"/>
          </w:tcPr>
          <w:p w:rsidR="007E517B" w:rsidRDefault="007E517B" w:rsidP="007E5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я и предпринимательство </w:t>
            </w:r>
            <w:r w:rsidR="00BC6E66">
              <w:rPr>
                <w:rFonts w:ascii="Times New Roman" w:eastAsia="Calibri" w:hAnsi="Times New Roman" w:cs="Times New Roman"/>
                <w:sz w:val="18"/>
                <w:szCs w:val="18"/>
              </w:rPr>
              <w:t>/ Учи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ологии и предпринимательства    </w:t>
            </w:r>
          </w:p>
        </w:tc>
        <w:tc>
          <w:tcPr>
            <w:tcW w:w="4680" w:type="dxa"/>
          </w:tcPr>
          <w:p w:rsidR="007E517B" w:rsidRDefault="007E517B" w:rsidP="007E5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AE17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БПОУ "Сахалинский колледж искусств</w:t>
            </w:r>
            <w:r w:rsidR="004A17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ые стандарты в образовательно</w:t>
            </w:r>
            <w:r w:rsidR="004A17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 учреждении: теория и практик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7.11.2017)</w:t>
            </w:r>
          </w:p>
          <w:p w:rsidR="007E517B" w:rsidRDefault="00AE17C1" w:rsidP="007E5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7E517B">
              <w:rPr>
                <w:rFonts w:ascii="Times New Roman" w:eastAsia="Calibri" w:hAnsi="Times New Roman" w:cs="Times New Roman"/>
                <w:sz w:val="18"/>
                <w:szCs w:val="18"/>
              </w:rPr>
              <w:t>ФГБОУВО "Сахалински</w:t>
            </w:r>
            <w:r w:rsidR="004A17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й государственный университет": </w:t>
            </w:r>
            <w:r w:rsidR="007E51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структор по обучению приемам и </w:t>
            </w:r>
            <w:r w:rsidR="004A17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ам оказания первой помощи </w:t>
            </w:r>
            <w:r w:rsidR="007E517B">
              <w:rPr>
                <w:rFonts w:ascii="Times New Roman" w:eastAsia="Calibri" w:hAnsi="Times New Roman" w:cs="Times New Roman"/>
                <w:sz w:val="18"/>
                <w:szCs w:val="18"/>
              </w:rPr>
              <w:t>(21.06.2018)</w:t>
            </w:r>
          </w:p>
          <w:p w:rsidR="004F6D1E" w:rsidRDefault="00AE17C1" w:rsidP="007E5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="00BC6E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ОО «Учебный центр «ПРОФИ» ЛОД, Тайны ларца. Приемы декоративно-прикладного искусства по мотивам народных промыслов России для детского творчества старшего и младшего школьного возраста. </w:t>
            </w:r>
            <w:r w:rsidR="004F6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ория и методика» (10.10.2021 </w:t>
            </w:r>
            <w:r w:rsidR="00BC6E6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4F6D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8.11.2021</w:t>
            </w:r>
            <w:r w:rsidR="00BC6E6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7E517B" w:rsidRDefault="005262E5" w:rsidP="007E5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5" w:type="dxa"/>
          </w:tcPr>
          <w:p w:rsidR="007E517B" w:rsidRDefault="004F6D1E" w:rsidP="00526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262E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968E1" w:rsidTr="007E517B">
        <w:trPr>
          <w:cantSplit/>
          <w:trHeight w:val="1550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ладыкин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ена Геннадь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атральные дисциплины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ОУВПО "Хабаровский государственный институт искусств и культуры"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о-культурная </w:t>
            </w:r>
            <w:r w:rsidR="00BC6E66">
              <w:rPr>
                <w:rFonts w:ascii="Times New Roman" w:eastAsia="Calibri" w:hAnsi="Times New Roman" w:cs="Times New Roman"/>
                <w:sz w:val="18"/>
                <w:szCs w:val="18"/>
              </w:rPr>
              <w:t>деятельность 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олог социально-культурной деятельности, преподаватель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ПК: </w:t>
            </w:r>
          </w:p>
          <w:p w:rsidR="00617C1C" w:rsidRDefault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          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ГБПОУ "Сахалинский колледж искусств</w:t>
            </w:r>
            <w:r w:rsidR="00BC6E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», Психолого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-педагогические компетенции преподавателя творческих дисциплин, руководителя творческого коллектива. Методика преподавания речевых </w:t>
            </w:r>
            <w:r w:rsidR="00BC6E6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дисциплин (23.11.2017);</w:t>
            </w:r>
            <w:r w:rsidR="007F2FC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:rsidR="00617C1C" w:rsidRDefault="00C014B7" w:rsidP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Психолого-педагогические компетенции преподавателя творческих дисциплин, руководителя творческого коллектива. Методика преподавания речевых дисциплин (25.10.2018);</w:t>
            </w:r>
            <w:r w:rsidR="00617C1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  <w:p w:rsidR="00617C1C" w:rsidRDefault="00617C1C" w:rsidP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Современные подходы (методики) к преподаванию речевых дисциплин творчески одаренным детям (24.10.2019); </w:t>
            </w:r>
          </w:p>
          <w:p w:rsidR="00617C1C" w:rsidRDefault="00617C1C" w:rsidP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Работа над словом в театральном искусстве малых форм любительских театральных объединений (15.10.2022 -17.10.2022)</w:t>
            </w:r>
          </w:p>
          <w:p w:rsidR="00617C1C" w:rsidRDefault="00617C1C" w:rsidP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Постановка спектакля для детей в самодеятельном театре. Мизансцена-язык режиссера. Контактная импровизация (27.03.2021 -   30.03.2021) </w:t>
            </w:r>
          </w:p>
          <w:p w:rsidR="00617C1C" w:rsidRDefault="00617C1C" w:rsidP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D61BE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Работа над словом в театральном искусстве малых форм любительс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х театральных объединений (</w:t>
            </w:r>
            <w:r w:rsidRPr="00D61BE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15.10.202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– 17.10.2024)</w:t>
            </w:r>
          </w:p>
          <w:p w:rsidR="00617C1C" w:rsidRDefault="00617C1C" w:rsidP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астер-классы в рамках интегрированных региональных учебно-творческих мероприятий: Областная театрально-образовательная лаборатория "</w:t>
            </w:r>
            <w:proofErr w:type="spellStart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л</w:t>
            </w:r>
            <w:proofErr w:type="gramStart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LAB</w:t>
            </w:r>
            <w:proofErr w:type="gramEnd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рация</w:t>
            </w:r>
            <w:proofErr w:type="spellEnd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(</w:t>
            </w:r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9.09.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- </w:t>
            </w:r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15.09.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  <w:p w:rsidR="00617C1C" w:rsidRDefault="00617C1C" w:rsidP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E652D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Словесное действие в искусстве художественного слова</w:t>
            </w:r>
            <w:r w:rsidRPr="00D61BE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(</w:t>
            </w:r>
            <w:r w:rsidRPr="00E652D4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17.10.202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– 20.10.2023)</w:t>
            </w:r>
            <w:r w:rsidRPr="00D61BE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   </w:t>
            </w:r>
          </w:p>
          <w:p w:rsidR="009968E1" w:rsidRPr="00617C1C" w:rsidRDefault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D61BE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</w:t>
            </w:r>
            <w:r w:rsidRPr="001B6DC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Театральная педагогика в реалиях современ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(</w:t>
            </w:r>
            <w:r w:rsidRPr="001B6DC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09.04.202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– 13.04.2024)</w:t>
            </w:r>
            <w:r w:rsidRPr="00D61BE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   </w:t>
            </w:r>
          </w:p>
          <w:p w:rsidR="00DE1581" w:rsidRDefault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          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ФГБОУ "Всероссийский детский центр "Океан", Воспитание детей и молодежи в современном мире. Педагогика ВДК: руководство к действию (22.01.2019 - 06.02.2019);</w:t>
            </w:r>
          </w:p>
          <w:p w:rsidR="007F2FC9" w:rsidRPr="00DE1581" w:rsidRDefault="00617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083BDC">
              <w:rPr>
                <w:rFonts w:ascii="Times New Roman" w:eastAsia="Calibri" w:hAnsi="Times New Roman" w:cs="Times New Roman"/>
                <w:sz w:val="18"/>
                <w:szCs w:val="18"/>
              </w:rPr>
              <w:t>ФГБОУВО «Саратовская государственная консерватория имени Л.В. Собинова» (</w:t>
            </w:r>
            <w:proofErr w:type="gramStart"/>
            <w:r w:rsidR="00083BDC">
              <w:rPr>
                <w:rFonts w:ascii="Times New Roman" w:eastAsia="Calibri" w:hAnsi="Times New Roman" w:cs="Times New Roman"/>
                <w:sz w:val="18"/>
                <w:szCs w:val="18"/>
              </w:rPr>
              <w:t>нац. проект</w:t>
            </w:r>
            <w:proofErr w:type="gramEnd"/>
            <w:r w:rsidR="00083BDC">
              <w:rPr>
                <w:rFonts w:ascii="Times New Roman" w:eastAsia="Calibri" w:hAnsi="Times New Roman" w:cs="Times New Roman"/>
                <w:sz w:val="18"/>
                <w:szCs w:val="18"/>
              </w:rPr>
              <w:t>), Театральная педагогика: современные технологии акт</w:t>
            </w:r>
            <w:r w:rsidR="007F2FC9">
              <w:rPr>
                <w:rFonts w:ascii="Times New Roman" w:eastAsia="Calibri" w:hAnsi="Times New Roman" w:cs="Times New Roman"/>
                <w:sz w:val="18"/>
                <w:szCs w:val="18"/>
              </w:rPr>
              <w:t>ерского мастерства (19.01.2022 – 01.02.2022</w:t>
            </w:r>
            <w:r w:rsidR="00083BD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ПП:</w:t>
            </w:r>
          </w:p>
          <w:p w:rsidR="00083BDC" w:rsidRDefault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           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ООО "</w:t>
            </w:r>
            <w:proofErr w:type="spellStart"/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Инфоурок</w:t>
            </w:r>
            <w:proofErr w:type="spellEnd"/>
            <w:r w:rsidR="00083BD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», Мировая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художественная культура: теория и методика преподавания в образовательной организации (01.09.2020</w:t>
            </w:r>
            <w:r w:rsidR="007559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083BD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- 13.01.2021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) </w:t>
            </w:r>
          </w:p>
          <w:p w:rsidR="009968E1" w:rsidRDefault="0061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            </w:t>
            </w:r>
            <w:r w:rsidR="00083BD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АНО ДПО «Северно-Западная Академия дополнительного профессионального образования и профессионального обучения», Руководитель театрального коллектива. Современные подходы</w:t>
            </w:r>
            <w:r w:rsidR="00FC579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к постановке спектакля для </w:t>
            </w:r>
            <w:r w:rsidR="007559A9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детей и взрослых. (17.08.2022 - 03.11.2022</w:t>
            </w:r>
            <w:r w:rsidR="00FC5793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708" w:type="dxa"/>
          </w:tcPr>
          <w:p w:rsidR="009968E1" w:rsidRDefault="007F2FC9" w:rsidP="00127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275D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:rsidR="009968E1" w:rsidRDefault="007F2FC9" w:rsidP="00127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275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968E1" w:rsidTr="007E517B">
        <w:trPr>
          <w:cantSplit/>
          <w:trHeight w:val="1529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льдштейн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на Анатоль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оретические дисциплины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халинское музыкальное училище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ория музыки /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 теоретических дисциплин ДМШ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:</w:t>
            </w:r>
          </w:p>
          <w:p w:rsidR="009968E1" w:rsidRDefault="0086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"Учебный центр "Профессионал" г. Москва, Основы создания интерактивного урока: от презентации до видеоурока (29.03.2017 </w:t>
            </w:r>
            <w:r w:rsidR="00FC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5.09.2019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    </w:t>
            </w:r>
          </w:p>
          <w:p w:rsidR="005C7857" w:rsidRDefault="0086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="005C78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:</w:t>
            </w:r>
          </w:p>
          <w:p w:rsidR="005C7857" w:rsidRDefault="00FC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ременные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технологии дополнительного образования детей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рослых (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19</w:t>
            </w:r>
            <w:r w:rsidR="005C78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C78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10.2019); </w:t>
            </w:r>
          </w:p>
          <w:p w:rsidR="009968E1" w:rsidRDefault="00C0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ое обучение как своевременный формат преподавания (05.10.2020- </w:t>
            </w:r>
            <w:r w:rsidR="00FC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20)</w:t>
            </w:r>
          </w:p>
          <w:p w:rsidR="009968E1" w:rsidRDefault="0086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ысшего образования «Саратовская государственная консерватория имени Л.В.Собинова», Современные технологии и методики преподавания теории и истории музыки (02.06.2021</w:t>
            </w:r>
            <w:r w:rsidR="005C78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1.06.2021)</w:t>
            </w:r>
          </w:p>
          <w:p w:rsidR="009968E1" w:rsidRDefault="00C0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:</w:t>
            </w:r>
          </w:p>
          <w:p w:rsidR="009968E1" w:rsidRDefault="0086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Московский институт профессиональной переподготовки и повышения квалификации педагогов, Преподавание музыкально-теоретических дисциплин в дополнительном образовании, разработанной в соответствии с ФГОСТ и Федеральным законом № 273-ФЗ (11.10.2019</w:t>
            </w:r>
            <w:r w:rsidR="005C78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18.02.2020)                                               </w:t>
            </w:r>
          </w:p>
        </w:tc>
        <w:tc>
          <w:tcPr>
            <w:tcW w:w="708" w:type="dxa"/>
          </w:tcPr>
          <w:p w:rsidR="009968E1" w:rsidRDefault="005C7857" w:rsidP="009D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D743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9968E1" w:rsidRDefault="005C7857" w:rsidP="009D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D74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968E1" w:rsidTr="007E517B">
        <w:trPr>
          <w:cantSplit/>
          <w:trHeight w:val="1566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ивина</w:t>
            </w:r>
            <w:proofErr w:type="spellEnd"/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лина Владимир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реографические дисциплины</w:t>
            </w:r>
          </w:p>
        </w:tc>
        <w:tc>
          <w:tcPr>
            <w:tcW w:w="1702" w:type="dxa"/>
          </w:tcPr>
          <w:p w:rsidR="009968E1" w:rsidRDefault="0052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ВПО "Дальневосточный государственный технический рыбохозяйственный университет" </w:t>
            </w:r>
            <w:r w:rsidR="00FC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ладиво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калавр экономики /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:</w:t>
            </w:r>
          </w:p>
          <w:p w:rsidR="005E17CB" w:rsidRDefault="0036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ПОУ</w:t>
            </w:r>
            <w:r w:rsidR="005E1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Сахалинский колледж искусств":</w:t>
            </w:r>
          </w:p>
          <w:p w:rsidR="005E17CB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е особенности русского танца и методика преподавания стилизации русского народного танца </w:t>
            </w:r>
            <w:r w:rsidR="00FC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1.11.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  <w:r w:rsidR="005E1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68E1" w:rsidRDefault="005E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онные и инновационные методы в хореографическом образовании (16.11.2022 - 20.11.2022)</w:t>
            </w:r>
          </w:p>
          <w:p w:rsidR="009968E1" w:rsidRDefault="0036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Первая Фестивальная Компания</w:t>
            </w:r>
            <w:r w:rsidR="00FC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Методика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подавания современного танца в системе дополнительного образования </w:t>
            </w:r>
            <w:r w:rsidR="00FC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(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1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:</w:t>
            </w:r>
          </w:p>
          <w:p w:rsidR="009968E1" w:rsidRDefault="00360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ое автономное учреждение дополнительного профессионального образования "Приморский краевой институт развития образования</w:t>
            </w:r>
            <w:r w:rsidR="00FC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Дополнительного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детей и взрослых по физкультурно-спортивному направлению (тренер-преподаватель, старший тренер-преподаватель, педагог дополнительного образования, старший педагог дополнительного образования, методист, педагог-организатор) </w:t>
            </w:r>
            <w:r w:rsidR="00FC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3.03.2017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968E1" w:rsidRDefault="003609D8" w:rsidP="00294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 "Образовательная организация дополнительного профессионального образования "Международн</w:t>
            </w:r>
            <w:r w:rsidR="001614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академия экспертизы и оценки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226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дополнительного образования (</w:t>
            </w:r>
            <w:r w:rsidR="00FC5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еограф) (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5.05.2018)                                                 </w:t>
            </w:r>
          </w:p>
        </w:tc>
        <w:tc>
          <w:tcPr>
            <w:tcW w:w="708" w:type="dxa"/>
          </w:tcPr>
          <w:p w:rsidR="009968E1" w:rsidRDefault="005E17CB" w:rsidP="00D82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823A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9968E1" w:rsidRDefault="00D82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9968E1" w:rsidTr="007E517B">
        <w:trPr>
          <w:cantSplit/>
          <w:trHeight w:val="1547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ряе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тьяна Вячеслав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классе музыкального фольклора</w:t>
            </w:r>
          </w:p>
        </w:tc>
        <w:tc>
          <w:tcPr>
            <w:tcW w:w="1702" w:type="dxa"/>
          </w:tcPr>
          <w:p w:rsidR="009968E1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F159DE">
              <w:rPr>
                <w:rFonts w:ascii="Times New Roman" w:eastAsia="Calibri" w:hAnsi="Times New Roman" w:cs="Times New Roman"/>
                <w:sz w:val="18"/>
                <w:szCs w:val="18"/>
              </w:rPr>
              <w:t>ер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ОУВПО "Московский государственный университет культуры и искусств"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струментальное </w:t>
            </w:r>
            <w:r w:rsidR="00FC5793">
              <w:rPr>
                <w:rFonts w:ascii="Times New Roman" w:eastAsia="Calibri" w:hAnsi="Times New Roman" w:cs="Times New Roman"/>
                <w:sz w:val="18"/>
                <w:szCs w:val="18"/>
              </w:rPr>
              <w:t>исполнительство 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</w:t>
            </w:r>
          </w:p>
        </w:tc>
        <w:tc>
          <w:tcPr>
            <w:tcW w:w="4680" w:type="dxa"/>
          </w:tcPr>
          <w:p w:rsidR="009968E1" w:rsidRDefault="00FC57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:</w:t>
            </w:r>
          </w:p>
          <w:p w:rsidR="00FC5793" w:rsidRDefault="00097D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FC5793"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</w:t>
            </w:r>
            <w:r w:rsidR="00422A6B">
              <w:rPr>
                <w:rFonts w:ascii="Times New Roman" w:hAnsi="Times New Roman" w:cs="Times New Roman"/>
                <w:sz w:val="18"/>
                <w:szCs w:val="18"/>
              </w:rPr>
              <w:t xml:space="preserve">, Организация работы </w:t>
            </w:r>
            <w:proofErr w:type="gramStart"/>
            <w:r w:rsidR="00422A6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422A6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мися с ОВЗ в соответствии с ФГОС (05.09.2022-11.09.2022)</w:t>
            </w:r>
          </w:p>
          <w:p w:rsidR="00493827" w:rsidRDefault="00097D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493827" w:rsidRPr="00493827">
              <w:rPr>
                <w:rFonts w:ascii="Times New Roman" w:hAnsi="Times New Roman" w:cs="Times New Roman"/>
                <w:sz w:val="18"/>
                <w:szCs w:val="18"/>
              </w:rPr>
              <w:t>ФГБОУВО "Казанский государственный институт культуры"</w:t>
            </w:r>
            <w:r w:rsidR="004938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93827" w:rsidRPr="00493827">
              <w:rPr>
                <w:rFonts w:ascii="Times New Roman" w:hAnsi="Times New Roman" w:cs="Times New Roman"/>
                <w:sz w:val="18"/>
                <w:szCs w:val="18"/>
              </w:rPr>
              <w:t xml:space="preserve"> Практико-ориентированные информационные технологии организации культурно-досуговой деятельности с участием инвалидов и</w:t>
            </w:r>
            <w:r w:rsidR="00493827">
              <w:rPr>
                <w:rFonts w:ascii="Times New Roman" w:hAnsi="Times New Roman" w:cs="Times New Roman"/>
                <w:sz w:val="18"/>
                <w:szCs w:val="18"/>
              </w:rPr>
              <w:t xml:space="preserve"> лиц с ограниченными возможност</w:t>
            </w:r>
            <w:r w:rsidR="00493827" w:rsidRPr="00493827">
              <w:rPr>
                <w:rFonts w:ascii="Times New Roman" w:hAnsi="Times New Roman" w:cs="Times New Roman"/>
                <w:sz w:val="18"/>
                <w:szCs w:val="18"/>
              </w:rPr>
              <w:t xml:space="preserve">ями здоровья </w:t>
            </w:r>
            <w:r w:rsidR="0049382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93827" w:rsidRPr="00493827">
              <w:rPr>
                <w:rFonts w:ascii="Times New Roman" w:hAnsi="Times New Roman" w:cs="Times New Roman"/>
                <w:sz w:val="18"/>
                <w:szCs w:val="18"/>
              </w:rPr>
              <w:t>10.05.2023</w:t>
            </w:r>
            <w:r w:rsidR="00493827">
              <w:rPr>
                <w:rFonts w:ascii="Times New Roman" w:hAnsi="Times New Roman" w:cs="Times New Roman"/>
                <w:sz w:val="18"/>
                <w:szCs w:val="18"/>
              </w:rPr>
              <w:t xml:space="preserve"> – 19.05.2023)</w:t>
            </w:r>
          </w:p>
          <w:p w:rsidR="00493827" w:rsidRDefault="004938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38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DD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493827">
              <w:rPr>
                <w:rFonts w:ascii="Times New Roman" w:hAnsi="Times New Roman" w:cs="Times New Roman"/>
                <w:sz w:val="18"/>
                <w:szCs w:val="18"/>
              </w:rPr>
              <w:t>ГБП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"Сахалинский колледж искусств":</w:t>
            </w:r>
          </w:p>
          <w:p w:rsidR="00493827" w:rsidRDefault="004938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3827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аспекты методической работы над  народно-песенным материал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3827">
              <w:rPr>
                <w:rFonts w:ascii="Times New Roman" w:hAnsi="Times New Roman" w:cs="Times New Roman"/>
                <w:sz w:val="18"/>
                <w:szCs w:val="18"/>
              </w:rPr>
              <w:t>21.10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4.10.2024)</w:t>
            </w:r>
            <w:r w:rsidRPr="004938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9968E1" w:rsidRDefault="0078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5" w:type="dxa"/>
          </w:tcPr>
          <w:p w:rsidR="009968E1" w:rsidRDefault="00493827" w:rsidP="0078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841B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9968E1" w:rsidTr="007E517B">
        <w:trPr>
          <w:cantSplit/>
          <w:trHeight w:val="1555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ментье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юбовь Никола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гитара, домбра</w:t>
            </w:r>
          </w:p>
        </w:tc>
        <w:tc>
          <w:tcPr>
            <w:tcW w:w="1702" w:type="dxa"/>
          </w:tcPr>
          <w:p w:rsidR="009968E1" w:rsidRDefault="00F5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халинское музыкальное училище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халинское училище искусств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родные инструменты (аккордеон) /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 ДМШ, артистка ансамбля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струментальное исполнительство / Артист оркестра (ансамбля), концертмейстер, преподаватель игры на инструменте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К:</w:t>
            </w:r>
          </w:p>
          <w:p w:rsidR="009975E0" w:rsidRDefault="00984B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БПОУ "Сахалинский колледж иск</w:t>
            </w:r>
            <w:r w:rsidR="009975E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сств": </w:t>
            </w:r>
          </w:p>
          <w:p w:rsidR="009975E0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-педагогические компетенции преподавателя творческих дисциплин, руководителя творческого коллектива. Методика обучения на гитаре (28.02.2016</w:t>
            </w:r>
            <w:r w:rsidR="00422A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; Сольное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ансамблевое исполнительское мастерство в классе гитары (08.11.2019)</w:t>
            </w:r>
          </w:p>
          <w:p w:rsidR="009975E0" w:rsidRDefault="00422A6B" w:rsidP="0099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тодика работы над произведениями сольного и ансамблевого репертуара в классе гитары (01.12.2021</w:t>
            </w:r>
            <w:r w:rsidR="009975E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9975E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3.12.2021)</w:t>
            </w:r>
          </w:p>
          <w:p w:rsidR="009968E1" w:rsidRDefault="00553132" w:rsidP="0099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Лучшие</w:t>
            </w:r>
            <w:r w:rsidR="00422A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едагогические практики в обучении игре на народных инструментах (гитара, аккордеон/баян) (17.11.2022</w:t>
            </w:r>
            <w:r w:rsidR="009975E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22A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9975E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22A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.11.2022)</w:t>
            </w:r>
          </w:p>
          <w:p w:rsidR="00F159DE" w:rsidRDefault="00F159DE" w:rsidP="0099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159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чебно-методическая практика исполнительства на народных инструментах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159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.03.2023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F159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9.03.2023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159DE" w:rsidRDefault="00F159DE" w:rsidP="0099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159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туальные проблемы методики работы с конкурсно-концертным репертуаром исполнителя-гитарист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F159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8.11.2023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F159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01.12.2023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159DE" w:rsidRDefault="00984B95" w:rsidP="00997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 w:rsidR="00FD689F" w:rsidRPr="00FD689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ГБОУВО "Саратовская государственная консерватория имени Л.В.Собинова"</w:t>
            </w:r>
            <w:r w:rsidR="00FD689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FD689F" w:rsidRPr="00FD689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ременные методики и технологии обучения игре на струнных народных инструментах</w:t>
            </w:r>
            <w:r w:rsidR="00FD689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="00FD689F" w:rsidRPr="00FD689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2.04.2024</w:t>
            </w:r>
            <w:r w:rsidR="00FD689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25.04.2024)</w:t>
            </w:r>
            <w:r w:rsidR="00FD689F" w:rsidRPr="00FD689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           </w:t>
            </w:r>
            <w:r w:rsidR="00FD689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D689F" w:rsidRPr="00FD689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  </w:t>
            </w:r>
            <w:r w:rsidR="00F159DE" w:rsidRPr="00F159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</w:t>
            </w:r>
          </w:p>
        </w:tc>
        <w:tc>
          <w:tcPr>
            <w:tcW w:w="708" w:type="dxa"/>
          </w:tcPr>
          <w:p w:rsidR="009968E1" w:rsidRDefault="009975E0" w:rsidP="0078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841B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</w:tcPr>
          <w:p w:rsidR="009968E1" w:rsidRDefault="009975E0" w:rsidP="0078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841B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553132" w:rsidTr="007E517B">
        <w:trPr>
          <w:cantSplit/>
          <w:trHeight w:val="1555"/>
        </w:trPr>
        <w:tc>
          <w:tcPr>
            <w:tcW w:w="426" w:type="dxa"/>
          </w:tcPr>
          <w:p w:rsidR="00553132" w:rsidRDefault="00C01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</w:tcPr>
          <w:p w:rsidR="00553132" w:rsidRDefault="0055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брагимова Лилия Юрьевна</w:t>
            </w:r>
          </w:p>
        </w:tc>
        <w:tc>
          <w:tcPr>
            <w:tcW w:w="1418" w:type="dxa"/>
          </w:tcPr>
          <w:p w:rsidR="00553132" w:rsidRDefault="0055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553132" w:rsidRDefault="0055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реографические дисциплины</w:t>
            </w:r>
          </w:p>
        </w:tc>
        <w:tc>
          <w:tcPr>
            <w:tcW w:w="1702" w:type="dxa"/>
          </w:tcPr>
          <w:p w:rsidR="00553132" w:rsidRDefault="0055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553132" w:rsidRDefault="00553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УСПО «Читинское областное училище культуры»</w:t>
            </w:r>
          </w:p>
        </w:tc>
        <w:tc>
          <w:tcPr>
            <w:tcW w:w="1700" w:type="dxa"/>
          </w:tcPr>
          <w:p w:rsidR="00553132" w:rsidRDefault="00F50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реографическое искусство</w:t>
            </w:r>
          </w:p>
        </w:tc>
        <w:tc>
          <w:tcPr>
            <w:tcW w:w="4680" w:type="dxa"/>
          </w:tcPr>
          <w:p w:rsidR="00AC338B" w:rsidRDefault="00AC3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:</w:t>
            </w:r>
          </w:p>
          <w:p w:rsidR="00553132" w:rsidRDefault="00CF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</w:t>
            </w:r>
            <w:r w:rsidR="00AC33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ГБОУВО "Саратовская государственная консерватория имени Л.В.Собинова», Методическое сопровождение реализации дополнительных </w:t>
            </w:r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профессиональных образовательных программ в области музыкального искусства в детских школах искусств (01.11.2021</w:t>
            </w:r>
            <w:r w:rsid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11.2021)</w:t>
            </w:r>
          </w:p>
          <w:p w:rsidR="000B3D93" w:rsidRDefault="00CF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</w:t>
            </w:r>
            <w:r w:rsidR="000B3D93" w:rsidRP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Гуманитарные проекты-XXI век"</w:t>
            </w:r>
            <w:r w:rsid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0B3D93" w:rsidRP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Учебная нагрузка, дисциплина труда и профессиональная этика преподавателей и концертмейстеров</w:t>
            </w:r>
            <w:proofErr w:type="gramStart"/>
            <w:r w:rsidR="000B3D93" w:rsidRP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="000B3D93" w:rsidRP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B3D93" w:rsidRP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="000B3D93" w:rsidRP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ограмма развития детской школы искусств на 2023-2025 гг.: цели, задачи, мероприятия. Номенклатура дел 2023 год  </w:t>
            </w:r>
            <w:r w:rsid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0B3D93" w:rsidRP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.11.2022</w:t>
            </w:r>
            <w:r w:rsid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02.12.2022)</w:t>
            </w:r>
            <w:r w:rsidR="000B3D93" w:rsidRP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</w:t>
            </w:r>
          </w:p>
          <w:p w:rsidR="00F50D85" w:rsidRDefault="00F5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П:</w:t>
            </w:r>
          </w:p>
          <w:p w:rsidR="00F50D85" w:rsidRDefault="00CF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</w:t>
            </w:r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ОУ </w:t>
            </w:r>
            <w:proofErr w:type="gramStart"/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</w:t>
            </w:r>
            <w:proofErr w:type="gramEnd"/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адемия</w:t>
            </w:r>
            <w:proofErr w:type="gramEnd"/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вышения квалификации и профессиональной переподготовки», Дополнительное образование по направлению «Хореография» Преподаватель ДШИ, ДХШ (16.09.2019</w:t>
            </w:r>
            <w:r w:rsid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0B3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50D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.11.2019)</w:t>
            </w:r>
          </w:p>
        </w:tc>
        <w:tc>
          <w:tcPr>
            <w:tcW w:w="708" w:type="dxa"/>
          </w:tcPr>
          <w:p w:rsidR="00553132" w:rsidRDefault="00A8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5" w:type="dxa"/>
          </w:tcPr>
          <w:p w:rsidR="00553132" w:rsidRDefault="00553132" w:rsidP="00A8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86AD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968E1" w:rsidTr="007E517B">
        <w:trPr>
          <w:cantSplit/>
          <w:trHeight w:val="3253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льченко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тьяна Игор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атральные дисциплины</w:t>
            </w:r>
          </w:p>
        </w:tc>
        <w:tc>
          <w:tcPr>
            <w:tcW w:w="1702" w:type="dxa"/>
          </w:tcPr>
          <w:p w:rsidR="009968E1" w:rsidRDefault="00D93825" w:rsidP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ОУВПО "Хабаровский государственный институт искусств и культуры"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жиссура театрализованных представлений и праздников </w:t>
            </w:r>
            <w:r w:rsidR="00AD39DC">
              <w:rPr>
                <w:rFonts w:ascii="Times New Roman" w:eastAsia="Calibri" w:hAnsi="Times New Roman" w:cs="Times New Roman"/>
                <w:sz w:val="18"/>
                <w:szCs w:val="18"/>
              </w:rPr>
              <w:t>/ Режисс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атрализованных представлений и праздников, преподаватель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:</w:t>
            </w:r>
          </w:p>
          <w:p w:rsidR="009968E1" w:rsidRDefault="00BF697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ГБОУВО "Красноярский государственный институт искусств", Вопросы применения современных норм в образовательном процессе детских школ </w:t>
            </w:r>
            <w:r w:rsidR="00AD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кусств (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.12.2017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12.2017);</w:t>
            </w:r>
          </w:p>
          <w:p w:rsidR="009E48CF" w:rsidRDefault="00BF697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БПОУ "Сахалинский колледж искусств",</w:t>
            </w:r>
            <w:r w:rsidR="001B03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сихолого-педагогические компетенции преподавателя творческих дисциплин, руководителя творческого коллектива. Методика преподавания речевых </w:t>
            </w:r>
            <w:r w:rsidR="00AD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сциплин (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.10.2018</w:t>
            </w:r>
            <w:r w:rsidR="00AD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; Современный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родный драматический театр: проблемы и пути их решения (28.03.2019); </w:t>
            </w:r>
          </w:p>
          <w:p w:rsidR="009968E1" w:rsidRDefault="00C014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стерство актера в самодеятельном творчестве. Путь создания сценического образа и спектакля (16.10.2020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3.10.2020)             </w:t>
            </w:r>
          </w:p>
          <w:p w:rsidR="009968E1" w:rsidRDefault="00C014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Центр повышения квалификации и профессиональной переподготовки Общества с ограниченной ответственностью "Развитие плюс", Метод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е культуры и искусства", с подтверждением квалификации "Методист" (28.10.2019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2.12.2019)</w:t>
            </w:r>
          </w:p>
          <w:p w:rsidR="009968E1" w:rsidRDefault="00C014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ГБОУВО "Саратовская государственная консерватория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.В.Собинова</w:t>
            </w:r>
            <w:proofErr w:type="spellEnd"/>
            <w:r w:rsidR="00AD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, Технолог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арт-проектирования (от идеи до гранта) (16.02.2021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.02.2021)</w:t>
            </w:r>
          </w:p>
          <w:p w:rsidR="009E48CF" w:rsidRDefault="00AD39D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БПОУ 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Сахалинский колледж искусств":</w:t>
            </w:r>
          </w:p>
          <w:p w:rsidR="00AD39DC" w:rsidRDefault="00AD39D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 и его создание средствами художественного слова (19.10.2021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.10.2021)</w:t>
            </w:r>
          </w:p>
          <w:p w:rsidR="00AD39DC" w:rsidRDefault="00AD39D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создания спектаклей для театра кукол в любительском театральном коллективе (14.05.2022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.05.2022)</w:t>
            </w:r>
          </w:p>
          <w:p w:rsidR="00AD39DC" w:rsidRDefault="00AD39DC" w:rsidP="00AD3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Работа над словом в театральном искусстве малых форм любительских театр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альных объединений (15.10.2022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  <w:r w:rsid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17.10.202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) </w:t>
            </w:r>
          </w:p>
          <w:p w:rsidR="009E48CF" w:rsidRDefault="009E48CF" w:rsidP="009E4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астер-классы в рамках интегрированных региональных учебно-творческих мероприятий: Областная театрально-образовательная лаборатория "</w:t>
            </w:r>
            <w:proofErr w:type="spellStart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л</w:t>
            </w:r>
            <w:proofErr w:type="gramStart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LAB</w:t>
            </w:r>
            <w:proofErr w:type="gramEnd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рация</w:t>
            </w:r>
            <w:proofErr w:type="spellEnd"/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(</w:t>
            </w:r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9.09.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- </w:t>
            </w:r>
            <w:r w:rsidRPr="0018004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15.09.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  <w:p w:rsidR="009E48CF" w:rsidRDefault="009E48CF" w:rsidP="00AD3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Словесное действие в искусстве художественного сло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(</w:t>
            </w:r>
            <w:r w:rsidRP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17.10.202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– 20.10.2023)</w:t>
            </w:r>
          </w:p>
          <w:p w:rsidR="009E48CF" w:rsidRDefault="009E48CF" w:rsidP="00AD3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Театральная педагогика в реалиях современ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(</w:t>
            </w:r>
            <w:r w:rsidRP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09.04.202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- </w:t>
            </w:r>
            <w:r w:rsidRP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13.04.202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)</w:t>
            </w:r>
            <w:r w:rsidRPr="009E48C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9968E1" w:rsidRDefault="00C014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П:</w:t>
            </w:r>
          </w:p>
          <w:p w:rsidR="009968E1" w:rsidRDefault="00BF697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тономной некоммерческой организации Институт дополнительного профессионального образования "Госзаказ</w:t>
            </w:r>
            <w:r w:rsidR="00AD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,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правление закупками для обеспечения государственных, муниципальных и корпоративных </w:t>
            </w:r>
            <w:r w:rsidR="00AD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ужд (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8.03.2018)                   </w:t>
            </w:r>
          </w:p>
        </w:tc>
        <w:tc>
          <w:tcPr>
            <w:tcW w:w="708" w:type="dxa"/>
          </w:tcPr>
          <w:p w:rsidR="009968E1" w:rsidRDefault="009E48CF" w:rsidP="001B0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B03E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</w:tcPr>
          <w:p w:rsidR="009968E1" w:rsidRDefault="009E48CF" w:rsidP="001B0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B03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968E1" w:rsidTr="007E517B">
        <w:trPr>
          <w:cantSplit/>
          <w:trHeight w:val="1692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кса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лимжан</w:t>
            </w:r>
            <w:proofErr w:type="spellEnd"/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живопись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ркутское училище искусств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е оформление /   художник оформитель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BE7F70" w:rsidP="00BE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Автономная некоммерческая организация "Санкт-Петербургский центр дополнительного профессионального образования",   Академический подход в преподавании курса: живопись, рисунок, композиция  (16.11.2017- 29.11.2017)</w:t>
            </w:r>
          </w:p>
          <w:p w:rsidR="009968E1" w:rsidRDefault="00BE7F70" w:rsidP="00BE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Красноярский государственный институт искусств"</w:t>
            </w:r>
            <w:proofErr w:type="gramStart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,В</w:t>
            </w:r>
            <w:proofErr w:type="gramEnd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осы применения современных норм в образовательном процессе детских школ </w:t>
            </w:r>
            <w:r w:rsidR="00AD39DC">
              <w:rPr>
                <w:rFonts w:ascii="Times New Roman" w:eastAsia="Calibri" w:hAnsi="Times New Roman" w:cs="Times New Roman"/>
                <w:sz w:val="18"/>
                <w:szCs w:val="18"/>
              </w:rPr>
              <w:t>искусств (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8.12.2017- 10.12.2017)    </w:t>
            </w:r>
          </w:p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Default="00BE7F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ООО "</w:t>
            </w:r>
            <w:proofErr w:type="spellStart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AD39DC">
              <w:rPr>
                <w:rFonts w:ascii="Times New Roman" w:eastAsia="Calibri" w:hAnsi="Times New Roman" w:cs="Times New Roman"/>
                <w:sz w:val="18"/>
                <w:szCs w:val="18"/>
              </w:rPr>
              <w:t>», Изобразительное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кусство: теория и методика преподавания в образовательной </w:t>
            </w:r>
            <w:r w:rsidR="00F879F0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и (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17.10.2019</w:t>
            </w:r>
            <w:r w:rsidR="00D619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D619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4.03.2020)                                               </w:t>
            </w:r>
          </w:p>
        </w:tc>
        <w:tc>
          <w:tcPr>
            <w:tcW w:w="708" w:type="dxa"/>
          </w:tcPr>
          <w:p w:rsidR="009968E1" w:rsidRDefault="00D61949" w:rsidP="001B0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1B03E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</w:tcPr>
          <w:p w:rsidR="009968E1" w:rsidRDefault="00D61949" w:rsidP="001B0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B03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968E1" w:rsidTr="007E517B">
        <w:trPr>
          <w:cantSplit/>
          <w:trHeight w:val="1689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нцо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ина Василь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фортепьяно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 (преподаватель)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 (концертмейстер)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Сахалинское музыкальное училище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ркутский государственный педагогический институт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тепиано /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 музыкальной школы, концертмейстер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зыка 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/ Учи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зыки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К:</w:t>
            </w:r>
          </w:p>
          <w:p w:rsidR="004C7513" w:rsidRDefault="00E56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ГБПОУ </w:t>
            </w:r>
            <w:r w:rsid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Сахалинский колледж искусств»:</w:t>
            </w:r>
          </w:p>
          <w:p w:rsidR="004C7513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сихолого-педагогические компетенции преподавателя творческих дисциплин, концертмейстера. Методика работы над полифонией в классе фортепиано (18.11.2017</w:t>
            </w:r>
            <w:r w:rsidR="00E53C6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); </w:t>
            </w:r>
          </w:p>
          <w:p w:rsidR="009968E1" w:rsidRDefault="00E53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астер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-классы "Методика работы с произведениями крупной формы в классах фортепиано и струнных смычковых инструментов (03.03.2021</w:t>
            </w:r>
            <w:r w:rsid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-</w:t>
            </w:r>
            <w:r w:rsid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4.03.2021)</w:t>
            </w:r>
          </w:p>
          <w:p w:rsidR="004C7513" w:rsidRDefault="004C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Совершенствование профессиональных компетенций преподавателя музыкально-теоретических дисципл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</w:t>
            </w:r>
            <w:r w:rsidRP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4.10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– 07.10.2022)</w:t>
            </w:r>
          </w:p>
          <w:p w:rsidR="004C7513" w:rsidRDefault="004C7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етодические особенности работы с произведением крупной формы в классах фортепиано и струнных смычковых инструмен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</w:t>
            </w:r>
            <w:r w:rsidRP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2.03.20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)</w:t>
            </w:r>
            <w:r w:rsidRP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9968E1" w:rsidRDefault="00E56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ФГБОУВО "Саратовская государственная консерватория имени Л.В.Собинова", Синтез традиционных и современных методов обучения фортепианной школы Саратовской </w:t>
            </w:r>
            <w:r w:rsidR="00E53C6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онсерватории (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16.04.2021</w:t>
            </w:r>
            <w:r w:rsid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-</w:t>
            </w:r>
            <w:r w:rsid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26.04.2021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П: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5602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Автономная некоммерческая организация дополнительного профессионального образования "Межрегиональный институт развития образования</w:t>
            </w:r>
            <w:r w:rsidR="00E53C6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»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музыкально-теоретических </w:t>
            </w:r>
            <w:r w:rsidR="00E53C6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дисциплин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21.09.2020</w:t>
            </w:r>
            <w:r w:rsid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- </w:t>
            </w:r>
            <w:r w:rsidR="004C7513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27.10.2020)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9968E1" w:rsidRDefault="004C7513" w:rsidP="00FD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FD71A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</w:tcPr>
          <w:p w:rsidR="009968E1" w:rsidRDefault="004C7513" w:rsidP="00FD7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D71A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968E1" w:rsidTr="007E517B">
        <w:trPr>
          <w:cantSplit/>
          <w:trHeight w:val="1840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ксано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атери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м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ли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ановна</w:t>
            </w:r>
            <w:proofErr w:type="spellEnd"/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живопись</w:t>
            </w:r>
          </w:p>
        </w:tc>
        <w:tc>
          <w:tcPr>
            <w:tcW w:w="1702" w:type="dxa"/>
          </w:tcPr>
          <w:p w:rsidR="009968E1" w:rsidRDefault="00522D32" w:rsidP="0052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БОУВО "Тихоокеанский государственный университет" г. Хабаровск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образительное 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о 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ель изобразительного искусства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ПК:</w:t>
            </w:r>
          </w:p>
          <w:p w:rsidR="009968E1" w:rsidRDefault="00E3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       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Некоммерческая организация дополнительного профессионального образования "Институт дистанционного обучения", Современные подходы к профессиональной деятельности педагогических работников, реализующие дополнительные общеобразовательные программы художественной направленности (17.03.2021</w:t>
            </w:r>
            <w:r w:rsidR="003B0A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  <w:r w:rsidR="003B0A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29.03.2021)              </w:t>
            </w:r>
          </w:p>
        </w:tc>
        <w:tc>
          <w:tcPr>
            <w:tcW w:w="708" w:type="dxa"/>
          </w:tcPr>
          <w:p w:rsidR="009968E1" w:rsidRDefault="003B0A6F" w:rsidP="00B7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7632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9968E1" w:rsidRDefault="003B0A6F" w:rsidP="00B7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7632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9968E1" w:rsidTr="007E517B">
        <w:trPr>
          <w:cantSplit/>
          <w:trHeight w:val="1537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роле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мара Яковл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живопись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ркутское училище искусств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е оформление /   Художник-оформитель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842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ВО</w:t>
            </w:r>
            <w:proofErr w:type="gramEnd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"Красноярский государственный институт искусств", Вопросы применения современных норм в образовательном процессе детских школ искусств (08.12.2017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- 10.12.2017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);</w:t>
            </w:r>
          </w:p>
          <w:p w:rsidR="009968E1" w:rsidRDefault="00842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АНО "Санкт-Петербургский центр дополнительного профессионального образования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», Академический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в преподавании курса: живопись, рисунок, композиция (16.11.2017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- 29.11.2017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</w:p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Default="00842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ООО "</w:t>
            </w:r>
            <w:proofErr w:type="spellStart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, Изобразительное искусство: теория и методика преподавания в образовательной 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и (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17.10.2019</w:t>
            </w:r>
            <w:r w:rsidR="003B0A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3B0A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4.03.2020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                                      </w:t>
            </w:r>
          </w:p>
        </w:tc>
        <w:tc>
          <w:tcPr>
            <w:tcW w:w="708" w:type="dxa"/>
          </w:tcPr>
          <w:p w:rsidR="009968E1" w:rsidRDefault="00C014B7" w:rsidP="00E6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61C3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:rsidR="009968E1" w:rsidRDefault="00C014B7" w:rsidP="00E6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61C3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968E1" w:rsidTr="007E517B">
        <w:trPr>
          <w:cantSplit/>
          <w:trHeight w:val="1558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рягина</w:t>
            </w:r>
            <w:proofErr w:type="spellEnd"/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рина Михайл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оретические дисциплины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енбургское музыкальное училище   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баровский государственный институт культуры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ровое дирижирование / Дирижер хора, учитель пения в образовательной школе, преподаватель сольфеджио в муз. школе  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ультурно-просветительная 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работа / Культпросветработн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уководитель самодеятельного академического хора                    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9D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евое государственное автономное </w:t>
            </w:r>
            <w:proofErr w:type="gramStart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учреждении</w:t>
            </w:r>
            <w:proofErr w:type="gramEnd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олнительного профессионального образования "Красноярский краевой научно-учебный центр кадров культуры", Психолого-педагогическое сопровождение детей, одаренных в области культуры и искусства (01.02.2016</w:t>
            </w:r>
            <w:r w:rsidR="009915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9915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11.03.2016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4D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БПОУ</w:t>
            </w:r>
            <w:r w:rsidR="009D4D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ахалинский колледж искусств»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новационные технологии в музыкальной педагогике. Музыкальная грамота в образах и движениях (03.11.2018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4D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ГБОУВО Дальневосточный государственный институт 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искусств, Методи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актика музыкально-теоретических дисциплин в ДМШ и ДШИ в контексте традиций и инноваций (12.06.2020</w:t>
            </w:r>
            <w:r w:rsidR="009915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9915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.06.2020)</w:t>
            </w:r>
          </w:p>
          <w:p w:rsidR="00E53C6F" w:rsidRDefault="009D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E53C6F">
              <w:rPr>
                <w:rFonts w:ascii="Times New Roman" w:hAnsi="Times New Roman" w:cs="Times New Roman"/>
                <w:sz w:val="18"/>
                <w:szCs w:val="18"/>
              </w:rPr>
              <w:t xml:space="preserve">Межрегиональная общественная организация «Федерация хорового и вокального искусства» ООО «Музыка без границ», </w:t>
            </w:r>
            <w:r w:rsidR="00B51EA0">
              <w:rPr>
                <w:rFonts w:ascii="Times New Roman" w:hAnsi="Times New Roman" w:cs="Times New Roman"/>
                <w:sz w:val="18"/>
                <w:szCs w:val="18"/>
              </w:rPr>
              <w:t>Работа в дошкольном хоре (22.09.2022</w:t>
            </w:r>
            <w:r w:rsidR="00991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E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91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EA0">
              <w:rPr>
                <w:rFonts w:ascii="Times New Roman" w:hAnsi="Times New Roman" w:cs="Times New Roman"/>
                <w:sz w:val="18"/>
                <w:szCs w:val="18"/>
              </w:rPr>
              <w:t>30.09.2022)</w:t>
            </w:r>
          </w:p>
          <w:p w:rsidR="00614780" w:rsidRDefault="009D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614780" w:rsidRPr="00614780">
              <w:rPr>
                <w:rFonts w:ascii="Times New Roman" w:hAnsi="Times New Roman" w:cs="Times New Roman"/>
                <w:sz w:val="18"/>
                <w:szCs w:val="18"/>
              </w:rPr>
              <w:t>ГАУК Свердловской области "Региональный ресурсный центр в сфере культуры и художественного образования</w:t>
            </w:r>
            <w:r w:rsidR="006147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4780" w:rsidRPr="00614780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методики художественного образования</w:t>
            </w:r>
            <w:r w:rsidR="0061478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14780" w:rsidRPr="00614780">
              <w:rPr>
                <w:rFonts w:ascii="Times New Roman" w:hAnsi="Times New Roman" w:cs="Times New Roman"/>
                <w:sz w:val="18"/>
                <w:szCs w:val="18"/>
              </w:rPr>
              <w:t>27.03.2023</w:t>
            </w:r>
            <w:r w:rsidR="00614780">
              <w:rPr>
                <w:rFonts w:ascii="Times New Roman" w:hAnsi="Times New Roman" w:cs="Times New Roman"/>
                <w:sz w:val="18"/>
                <w:szCs w:val="18"/>
              </w:rPr>
              <w:t xml:space="preserve"> – 29.03.2023)</w:t>
            </w:r>
          </w:p>
          <w:p w:rsidR="00614780" w:rsidRDefault="00614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DA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614780">
              <w:rPr>
                <w:rFonts w:ascii="Times New Roman" w:hAnsi="Times New Roman" w:cs="Times New Roman"/>
                <w:sz w:val="18"/>
                <w:szCs w:val="18"/>
              </w:rPr>
              <w:t xml:space="preserve"> ФГБОУВО "Саратовская государственная консерватория имени Л.В.Собинов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4780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е технологии и методики преподавания теории и истории музы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14780">
              <w:rPr>
                <w:rFonts w:ascii="Times New Roman" w:hAnsi="Times New Roman" w:cs="Times New Roman"/>
                <w:sz w:val="18"/>
                <w:szCs w:val="18"/>
              </w:rPr>
              <w:t>14.02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27.02.2024)</w:t>
            </w:r>
            <w:r w:rsidRPr="0061478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Default="009D4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"Научно-образовательный центр "Карьера", "Государственное и муниципальное управление</w:t>
            </w:r>
            <w:r w:rsidR="00E53C6F">
              <w:rPr>
                <w:rFonts w:ascii="Times New Roman" w:eastAsia="Calibri" w:hAnsi="Times New Roman" w:cs="Times New Roman"/>
                <w:sz w:val="18"/>
                <w:szCs w:val="18"/>
              </w:rPr>
              <w:t>» (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9.09.2016- 26.01.2017)                        </w:t>
            </w:r>
          </w:p>
        </w:tc>
        <w:tc>
          <w:tcPr>
            <w:tcW w:w="708" w:type="dxa"/>
          </w:tcPr>
          <w:p w:rsidR="009968E1" w:rsidRDefault="009915D4" w:rsidP="00BB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B2D3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</w:tcPr>
          <w:p w:rsidR="009968E1" w:rsidRDefault="009915D4" w:rsidP="00BB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B2D3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968E1" w:rsidTr="007E517B">
        <w:trPr>
          <w:cantSplit/>
          <w:trHeight w:val="1539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отвина</w:t>
            </w:r>
            <w:proofErr w:type="spellEnd"/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Иван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вокала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ОУ среднего профессионального образования "Сахалинский колледж искусств"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ровое дирижирование / Руководитель хора и творческого коллектива, артист хора и ансамбля, преподаватель хоровых дисциплин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CF0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ВО</w:t>
            </w:r>
            <w:proofErr w:type="gramEnd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льневосточный государственный институт искусств, Методика и практика музыкально-теоретических дисциплин в ДМШ и ДШИ в контексте традиций и инноваций (12.06.20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1EA0">
              <w:rPr>
                <w:rFonts w:ascii="Times New Roman" w:eastAsia="Calibri" w:hAnsi="Times New Roman" w:cs="Times New Roman"/>
                <w:sz w:val="18"/>
                <w:szCs w:val="18"/>
              </w:rPr>
              <w:t>- 13.06.2020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B51EA0" w:rsidRDefault="00CF0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</w:t>
            </w:r>
            <w:r w:rsidR="00B51E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ФГБОУВО "Саратовская государственная консерватория имени Л.В.Собинова", Методические и практические вопросы вокальной педагогики, исполнительства и </w:t>
            </w:r>
            <w:proofErr w:type="spellStart"/>
            <w:r w:rsidR="00B51E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голососбережения</w:t>
            </w:r>
            <w:proofErr w:type="spellEnd"/>
            <w:r w:rsidR="00B51E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25.10.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51E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B51EA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3.11.2021)</w:t>
            </w:r>
          </w:p>
          <w:p w:rsidR="001C3310" w:rsidRDefault="001C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АНО ДПО «Институт современного образования», Совершенствование профессиональных компетенций преподавателя академического вокала в ДМШ, ДШИ (08.08.2024 – 22.08.2024)</w:t>
            </w:r>
          </w:p>
          <w:p w:rsidR="001C3310" w:rsidRDefault="001C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1C3310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1C3310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1C331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3310">
              <w:rPr>
                <w:rFonts w:ascii="Times New Roman" w:hAnsi="Times New Roman" w:cs="Times New Roman"/>
                <w:sz w:val="18"/>
                <w:szCs w:val="18"/>
              </w:rPr>
              <w:t>Актуальные вопросы методики преподавания вокала в ДМШ и Д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C3310">
              <w:rPr>
                <w:rFonts w:ascii="Times New Roman" w:hAnsi="Times New Roman" w:cs="Times New Roman"/>
                <w:sz w:val="18"/>
                <w:szCs w:val="18"/>
              </w:rPr>
              <w:t>18.08.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4.09.2024)</w:t>
            </w:r>
            <w:r w:rsidRPr="001C331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CF09A3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09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номная некоммерческая организация дополнительного профессионального образования "Научно-образовательный центр "Карьера", Педагогика в учреждениях дополнительного образования: "Теория музыки". Преподаватель музыкально-теоретических дисциплин ДМШ, ДШИ" (23.10.2016-15.02.2017); </w:t>
            </w:r>
            <w:r w:rsidR="00C37A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тель" по специальности "Вокальное искусство (эстрадное пение)" (29.06.2017); </w:t>
            </w:r>
          </w:p>
          <w:p w:rsidR="009968E1" w:rsidRPr="00CF09A3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образование по направлению "Теория музыки". Преподаватель музыкально-теоретических дисциплин ДМШ, </w:t>
            </w:r>
            <w:r w:rsidR="00DA6463">
              <w:rPr>
                <w:rFonts w:ascii="Times New Roman" w:eastAsia="Calibri" w:hAnsi="Times New Roman" w:cs="Times New Roman"/>
                <w:sz w:val="18"/>
                <w:szCs w:val="18"/>
              </w:rPr>
              <w:t>ДШИ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.02.2018)       </w:t>
            </w:r>
          </w:p>
        </w:tc>
        <w:tc>
          <w:tcPr>
            <w:tcW w:w="708" w:type="dxa"/>
          </w:tcPr>
          <w:p w:rsidR="009968E1" w:rsidRDefault="00CF09A3" w:rsidP="0018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8274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9968E1" w:rsidRDefault="00CF09A3" w:rsidP="00182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827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968E1" w:rsidTr="007E517B">
        <w:trPr>
          <w:cantSplit/>
          <w:trHeight w:val="1550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рмнова</w:t>
            </w:r>
            <w:proofErr w:type="spellEnd"/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ена Степан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скрипка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баровское училище искусств    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унные инструменты (</w:t>
            </w:r>
            <w:r w:rsidR="00DA6463">
              <w:rPr>
                <w:rFonts w:ascii="Times New Roman" w:eastAsia="Calibri" w:hAnsi="Times New Roman" w:cs="Times New Roman"/>
                <w:sz w:val="18"/>
                <w:szCs w:val="18"/>
              </w:rPr>
              <w:t>скрипка) 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тист оркестра, преподаватель музыкальной школы по классу скрипки                                  </w:t>
            </w:r>
          </w:p>
        </w:tc>
        <w:tc>
          <w:tcPr>
            <w:tcW w:w="4680" w:type="dxa"/>
          </w:tcPr>
          <w:p w:rsidR="009968E1" w:rsidRDefault="00C014B7" w:rsidP="008F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8F671A" w:rsidRDefault="008F671A" w:rsidP="008F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ГБПОУ "Сахалинский колледж искусств</w:t>
            </w:r>
            <w:r w:rsidR="00DA6463">
              <w:rPr>
                <w:rFonts w:ascii="Times New Roman" w:eastAsia="Calibri" w:hAnsi="Times New Roman" w:cs="Times New Roman"/>
                <w:sz w:val="18"/>
                <w:szCs w:val="18"/>
              </w:rPr>
              <w:t>»: Психолого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педагогические компетенции преподавателя творческих дисциплин. Методика обучения игре на струнных смычковых инструментах (24.03.2016</w:t>
            </w:r>
            <w:r w:rsidR="00DA64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; </w:t>
            </w:r>
          </w:p>
          <w:p w:rsidR="00DA6463" w:rsidRDefault="00DA6463" w:rsidP="008F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анры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упной формы в работе с творческими одаренными детьми в классах фортепиано и струнных смычковых инструментов (01.03.2019)</w:t>
            </w:r>
          </w:p>
          <w:p w:rsidR="00312CF2" w:rsidRDefault="00312CF2" w:rsidP="008F6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CF2">
              <w:rPr>
                <w:rFonts w:ascii="Times New Roman" w:eastAsia="Calibri" w:hAnsi="Times New Roman" w:cs="Times New Roman"/>
                <w:sz w:val="18"/>
                <w:szCs w:val="18"/>
              </w:rPr>
              <w:t>Методические особенности работы с произведениями крупной формы в классах фортепиано и струнных смычковых инструмен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312CF2">
              <w:rPr>
                <w:rFonts w:ascii="Times New Roman" w:eastAsia="Calibri" w:hAnsi="Times New Roman" w:cs="Times New Roman"/>
                <w:sz w:val="18"/>
                <w:szCs w:val="18"/>
              </w:rPr>
              <w:t>27.02.202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02.03.2024)</w:t>
            </w:r>
            <w:r w:rsidRPr="00312C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9968E1" w:rsidRDefault="008F671A" w:rsidP="008F6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DA6463">
              <w:rPr>
                <w:rFonts w:ascii="Times New Roman" w:eastAsia="Calibri" w:hAnsi="Times New Roman" w:cs="Times New Roman"/>
                <w:sz w:val="18"/>
                <w:szCs w:val="18"/>
              </w:rPr>
              <w:t>ООО «</w:t>
            </w:r>
            <w:proofErr w:type="spellStart"/>
            <w:r w:rsidR="00DA6463">
              <w:rPr>
                <w:rFonts w:ascii="Times New Roman" w:eastAsia="Calibri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DA64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Оркестровые и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струнные инструменты: актуальные вопросы методики преподавания в ДМШ и ДШИ (17.05.20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01.07.2022)</w:t>
            </w:r>
          </w:p>
        </w:tc>
        <w:tc>
          <w:tcPr>
            <w:tcW w:w="708" w:type="dxa"/>
          </w:tcPr>
          <w:p w:rsidR="009968E1" w:rsidRDefault="00AF386F" w:rsidP="007F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F059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9968E1" w:rsidRDefault="00AF386F" w:rsidP="007F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059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968E1" w:rsidTr="007E517B">
        <w:trPr>
          <w:cantSplit/>
          <w:trHeight w:val="5235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зло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рина Валентин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декоративно-прикладного искусства</w:t>
            </w:r>
          </w:p>
        </w:tc>
        <w:tc>
          <w:tcPr>
            <w:tcW w:w="1702" w:type="dxa"/>
          </w:tcPr>
          <w:p w:rsidR="009968E1" w:rsidRDefault="0073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ГБОУВО "Тихоокеанский государственный университет" г. Хабаровск                                        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агогическое образование (с двумя профилями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и) 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калавр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270C6F" w:rsidRDefault="00270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ГБПОУ "Сахалинский колледж искусств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»: Психолого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педагогические компетенции преподавателя творческих дисциплин. Постановка 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бного натюрморта (13.02.2016)</w:t>
            </w:r>
          </w:p>
          <w:p w:rsidR="00270C6F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сихолого-педагогические компетенции преподавателя творческих дисциплин. Пленэр как процесс обучения и воспитания художника-педагога (14.09.2016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968E1" w:rsidRDefault="0085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сихолого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педагогические компетенции преподавателя творческих дисциплин. Методика преподавания академической живописи (акварели) (27.10.2017)</w:t>
            </w:r>
          </w:p>
          <w:p w:rsidR="00270C6F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"Международная педагогическая дошкольного образования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»: Художе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эстетическое развитие детей дошкольного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возраста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.10.2020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10.2020) 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</w:p>
          <w:p w:rsidR="00270C6F" w:rsidRDefault="00270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ООО "</w:t>
            </w:r>
            <w:proofErr w:type="spellStart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Инфоурок</w:t>
            </w:r>
            <w:proofErr w:type="spellEnd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: </w:t>
            </w:r>
          </w:p>
          <w:p w:rsidR="008553B2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тивация учебной деятельности в условиях реализации ФГОС (08.06.2021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3.06.202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</w:p>
          <w:p w:rsidR="009968E1" w:rsidRDefault="00855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авополушарная живопись (21.07.2022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8.2022)</w:t>
            </w:r>
          </w:p>
          <w:p w:rsidR="00270C6F" w:rsidRDefault="00270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C6F">
              <w:rPr>
                <w:rFonts w:ascii="Times New Roman" w:hAnsi="Times New Roman" w:cs="Times New Roman"/>
                <w:sz w:val="18"/>
                <w:szCs w:val="18"/>
              </w:rPr>
              <w:t>Песочная терапия в работе с деть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1.12.2023 – 10.01.2024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Default="00270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ПОУ "Сахалинский колледж искусств": Преподавание изобразительного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а (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26.01.2018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"Московский институт профессиональной переподготовки и повышения квалификации педагогов": Обучение детей с ОВЗ в сфере дополнительного образования (07.04.2020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70C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9.06.20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9968E1" w:rsidRDefault="00BE1C80" w:rsidP="0075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5329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</w:tcPr>
          <w:p w:rsidR="009968E1" w:rsidRDefault="00BE1C80" w:rsidP="0075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5329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9968E1" w:rsidTr="007E517B">
        <w:trPr>
          <w:cantSplit/>
          <w:trHeight w:val="1547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F6D1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фтадинова</w:t>
            </w:r>
            <w:proofErr w:type="spellEnd"/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катерина Серге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реографические дисциплины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халинское музыкальное училище            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льтурно-просветительная работа / Клубный работник, руководитель самодеятельного хореографического коллектива                 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Default="000B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КГАУДПО "Красноярский краевой научно-учебный центр кадров культуры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»: Психолого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педагогическое сопровождение детей, одаренных в области культуры и искусства (01.02.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.03.2016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968E1" w:rsidRDefault="000B5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ГБПОУ "Сахалинский колледж искусств</w:t>
            </w:r>
            <w:r w:rsidR="008553B2">
              <w:rPr>
                <w:rFonts w:ascii="Times New Roman" w:eastAsia="Calibri" w:hAnsi="Times New Roman" w:cs="Times New Roman"/>
                <w:sz w:val="18"/>
                <w:szCs w:val="18"/>
              </w:rPr>
              <w:t>»: Региональные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бенности русского танца и методики преподавания стилизации русского народного танца (01.11.2019)</w:t>
            </w:r>
          </w:p>
          <w:p w:rsidR="008553B2" w:rsidRDefault="00855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профессиональных компетенций преподавателя хореографических дисциплин: современный танец (15.09.2022</w:t>
            </w:r>
            <w:r w:rsidR="000B5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B5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9.2022)</w:t>
            </w:r>
          </w:p>
          <w:p w:rsidR="008553B2" w:rsidRDefault="00855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адиционные и инновационные методы в хореографическом образовании (16.11.2022</w:t>
            </w:r>
            <w:r w:rsidR="000B5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B54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11.2022</w:t>
            </w:r>
            <w:r w:rsidR="008535E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0B54E4" w:rsidRDefault="000B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Default="000B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Частное образовательное учреждение дополнительного профессионального образования "Академия повышения квалификации и профессиональной переподготовки": Дополнительное образование по направлению "Хореография". Преподаватель ДШИ, ДХШ (16.09.20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14.11.2019)                                                    </w:t>
            </w:r>
          </w:p>
        </w:tc>
        <w:tc>
          <w:tcPr>
            <w:tcW w:w="708" w:type="dxa"/>
          </w:tcPr>
          <w:p w:rsidR="009968E1" w:rsidRDefault="000B54E4" w:rsidP="0075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5329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9968E1" w:rsidRDefault="000B54E4" w:rsidP="0075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5329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968E1" w:rsidTr="007E517B">
        <w:trPr>
          <w:cantSplit/>
          <w:trHeight w:val="1541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3F6D1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манюк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рина Никола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фортепиано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баровское училище искусств            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тепиано </w:t>
            </w:r>
            <w:r w:rsidR="008535EE">
              <w:rPr>
                <w:rFonts w:ascii="Times New Roman" w:eastAsia="Calibri" w:hAnsi="Times New Roman" w:cs="Times New Roman"/>
                <w:sz w:val="18"/>
                <w:szCs w:val="18"/>
              </w:rPr>
              <w:t>/ Преподав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МШ по классу фортепиано и концертмейстер                                                 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B36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Краевое государственное автономное учреждение дополнительного профессионального образования "Красноярский краевой научно-учебный центр кадров культуры": Психолого-педагогическое сопровождение детей, одаренных в области культуры и искусства (01.02.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11.03.2016)  </w:t>
            </w:r>
          </w:p>
          <w:p w:rsidR="00753295" w:rsidRDefault="00B36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ГБПОУ "Сахалинский колледж искусств</w:t>
            </w:r>
            <w:r w:rsidR="008535EE">
              <w:rPr>
                <w:rFonts w:ascii="Times New Roman" w:eastAsia="Calibri" w:hAnsi="Times New Roman" w:cs="Times New Roman"/>
                <w:sz w:val="18"/>
                <w:szCs w:val="18"/>
              </w:rPr>
              <w:t>»: Жанры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упной формы в работе с творчески одаренными детьми в классах фортепиано и струнных смычковых инструментов (01.03.2019)</w:t>
            </w:r>
          </w:p>
          <w:p w:rsidR="00753295" w:rsidRDefault="00753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3295">
              <w:rPr>
                <w:rFonts w:ascii="Times New Roman" w:eastAsia="Calibri" w:hAnsi="Times New Roman" w:cs="Times New Roman"/>
                <w:sz w:val="18"/>
                <w:szCs w:val="18"/>
              </w:rPr>
              <w:t>Стилевые и жанровые особенности произвед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5.11.2024 – 28.11.2024)</w:t>
            </w:r>
            <w:r w:rsidRPr="007532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</w:p>
          <w:p w:rsidR="00753295" w:rsidRDefault="00753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32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стер-классы "Методика изучения произведений крупной формы"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02.03.2025 – 05.03.2025)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168C2" w:rsidRPr="001168C2" w:rsidRDefault="00B36537" w:rsidP="00A15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="008535EE">
              <w:rPr>
                <w:rFonts w:ascii="Times New Roman" w:eastAsia="Calibri" w:hAnsi="Times New Roman" w:cs="Times New Roman"/>
                <w:sz w:val="18"/>
                <w:szCs w:val="18"/>
              </w:rPr>
              <w:t>АНО ДПО «Институт соврем</w:t>
            </w:r>
            <w:r w:rsidR="001C20E4">
              <w:rPr>
                <w:rFonts w:ascii="Times New Roman" w:eastAsia="Calibri" w:hAnsi="Times New Roman" w:cs="Times New Roman"/>
                <w:sz w:val="18"/>
                <w:szCs w:val="18"/>
              </w:rPr>
              <w:t>енного образования», Совершенствование профессиональных компетенций преподавателя по классу фортепиано в ДМШ, ДШИ (22.09.20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20E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20E4">
              <w:rPr>
                <w:rFonts w:ascii="Times New Roman" w:eastAsia="Calibri" w:hAnsi="Times New Roman" w:cs="Times New Roman"/>
                <w:sz w:val="18"/>
                <w:szCs w:val="18"/>
              </w:rPr>
              <w:t>13.10.2022)</w:t>
            </w:r>
          </w:p>
        </w:tc>
        <w:tc>
          <w:tcPr>
            <w:tcW w:w="708" w:type="dxa"/>
          </w:tcPr>
          <w:p w:rsidR="009968E1" w:rsidRDefault="00B36537" w:rsidP="0075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5329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</w:tcPr>
          <w:p w:rsidR="009968E1" w:rsidRDefault="00B36537" w:rsidP="0075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5329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9968E1" w:rsidTr="007E517B">
        <w:trPr>
          <w:cantSplit/>
          <w:trHeight w:val="1563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F6D1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мирно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Геннадь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кально-хоровых дисциплин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халинское музыкальное училище     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ровое дирижирование / Артист хора, учитель музыки СШ, преподаватель ДМШ, руководитель творческого кол-ва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К: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1184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БПОУ "Сахалинский колледж искусств": Психолого-педагогические компетенции преподавателя творческих дисциплин, руководителя творческого коллектива. Методика преподавания вокала (эстрадного, академического) (02.11.2017)</w:t>
            </w:r>
          </w:p>
          <w:p w:rsidR="001C20E4" w:rsidRDefault="00E11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</w:t>
            </w:r>
            <w:r w:rsidR="00627A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ГБОУ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О "Сахалинский государственный университет": Совершенствование организации деятельности обучающихся, направленной на освоение дополнительной общеобразовательной программы (с учетом стандарта </w:t>
            </w:r>
            <w:proofErr w:type="spellStart"/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рлдскиллс</w:t>
            </w:r>
            <w:proofErr w:type="spellEnd"/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 компетенции "Дополнительное образование детей и взрослых")" (23.11.2020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 20.12.2020) </w:t>
            </w:r>
          </w:p>
          <w:p w:rsidR="009968E1" w:rsidRDefault="00E11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 </w:t>
            </w:r>
            <w:r w:rsidR="001C20E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ФГБОУВО "Саратовская государственная консерватория имени Л.В.Собинова", </w:t>
            </w:r>
            <w:r w:rsidR="001C20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ечественная хоровая культура в современной исполнительской и педагогической практике (08.10.202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C20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C20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.10.2021)</w:t>
            </w:r>
          </w:p>
          <w:p w:rsidR="0036363E" w:rsidRDefault="00363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</w:t>
            </w:r>
            <w:r w:rsidRPr="00363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БПО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"Сахалинский колледж искусств":</w:t>
            </w:r>
          </w:p>
          <w:p w:rsidR="0036363E" w:rsidRDefault="00363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63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овременные вокальные техники как средство развития голоса и творческой индивидуальности исполнител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18.11.2023 – 21.11.2023)</w:t>
            </w:r>
            <w:r w:rsidRPr="0036363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9968E1" w:rsidRDefault="000E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5" w:type="dxa"/>
          </w:tcPr>
          <w:p w:rsidR="009968E1" w:rsidRDefault="00E11846" w:rsidP="000E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E5B7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9968E1" w:rsidTr="007E517B">
        <w:trPr>
          <w:cantSplit/>
          <w:trHeight w:val="1692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3F6D1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яжкина</w:t>
            </w:r>
            <w:proofErr w:type="spellEnd"/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юбовь Константин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баян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халинское музыкальное училище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родные инструменты </w:t>
            </w:r>
            <w:r w:rsidR="001C20E4">
              <w:rPr>
                <w:rFonts w:ascii="Times New Roman" w:eastAsia="Calibri" w:hAnsi="Times New Roman" w:cs="Times New Roman"/>
                <w:sz w:val="18"/>
                <w:szCs w:val="18"/>
              </w:rPr>
              <w:t>/ преподав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ской музыкальной школы по классу баяна                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FD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ГБОУ ДПО "Сахалинские областные курсы повышения квалификации работников культуры и искусства</w:t>
            </w:r>
            <w:r w:rsidR="001C20E4">
              <w:rPr>
                <w:rFonts w:ascii="Times New Roman" w:eastAsia="Calibri" w:hAnsi="Times New Roman" w:cs="Times New Roman"/>
                <w:sz w:val="18"/>
                <w:szCs w:val="18"/>
              </w:rPr>
              <w:t>»: Особенности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ы преподавателя класса народных инструментов в современных </w:t>
            </w:r>
            <w:r w:rsidR="001C20E4">
              <w:rPr>
                <w:rFonts w:ascii="Times New Roman" w:eastAsia="Calibri" w:hAnsi="Times New Roman" w:cs="Times New Roman"/>
                <w:sz w:val="18"/>
                <w:szCs w:val="18"/>
              </w:rPr>
              <w:t>условиях (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20.04.201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6.04.2015)   </w:t>
            </w:r>
          </w:p>
          <w:p w:rsidR="009968E1" w:rsidRDefault="00FD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Краевое государственное автономное учреждение дополнительного образования "Красноярский краевой научно-учебный центр кадров культуры": Психолого-</w:t>
            </w:r>
            <w:r w:rsidR="001C20E4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ое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провождение детей, одаренных в области культуры и искусства (01.02.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 11.03.2016)</w:t>
            </w:r>
          </w:p>
          <w:p w:rsidR="00BF4FD1" w:rsidRDefault="00FD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ФГБОУВО "Дальневосточный государственный институт искусств"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Исполнительство на народных инструментах как основа духовно-нравственного воспитания талантливой молодежи (03.03.20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20E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20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7.03.2019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9968E1" w:rsidRDefault="00FD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BF4FD1">
              <w:rPr>
                <w:rFonts w:ascii="Times New Roman" w:eastAsia="Calibri" w:hAnsi="Times New Roman" w:cs="Times New Roman"/>
                <w:sz w:val="18"/>
                <w:szCs w:val="18"/>
              </w:rPr>
              <w:t>АНО ДПО «Институт современного образования», Совершенствование профессиональных компетенций преподавателя по классу баяна, аккордеона в ДМШ, ДШИ (06.09.20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F4FD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F4FD1">
              <w:rPr>
                <w:rFonts w:ascii="Times New Roman" w:eastAsia="Calibri" w:hAnsi="Times New Roman" w:cs="Times New Roman"/>
                <w:sz w:val="18"/>
                <w:szCs w:val="18"/>
              </w:rPr>
              <w:t>27.09.2022)</w:t>
            </w:r>
          </w:p>
          <w:p w:rsidR="00DF38FE" w:rsidRDefault="00DF3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DF38FE">
              <w:rPr>
                <w:rFonts w:ascii="Times New Roman" w:hAnsi="Times New Roman" w:cs="Times New Roman"/>
                <w:sz w:val="18"/>
                <w:szCs w:val="18"/>
              </w:rPr>
              <w:t>ФГБОУВО "Саратовская государственная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ерватория имени Л.В.Собинова": </w:t>
            </w:r>
            <w:r w:rsidRPr="00DF38FE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и методики обучения на игре на народных инструментах (баян, аккордеон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2.04.2024 – 25.04.2024)</w:t>
            </w:r>
            <w:r w:rsidRPr="00DF38F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9968E1" w:rsidRDefault="001C5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5" w:type="dxa"/>
          </w:tcPr>
          <w:p w:rsidR="009968E1" w:rsidRDefault="001C5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9968E1" w:rsidTr="007E517B">
        <w:trPr>
          <w:cantSplit/>
          <w:trHeight w:val="1541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F6D1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хоно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Юрь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живопись</w:t>
            </w:r>
          </w:p>
        </w:tc>
        <w:tc>
          <w:tcPr>
            <w:tcW w:w="1702" w:type="dxa"/>
          </w:tcPr>
          <w:p w:rsidR="009968E1" w:rsidRDefault="0011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УВПО "Санкт-Петербургский государственный университет технологии и дизайна"           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коративно-прикладное искусство и народные промыслы / Художник декоративно-прикладного искусства. Преподаватель                                                 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:</w:t>
            </w:r>
          </w:p>
          <w:p w:rsidR="009968E1" w:rsidRDefault="0011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БПОУ "Сахалинский колледж искусств</w:t>
            </w:r>
            <w:r w:rsidR="00BF4FD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: Психолого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r w:rsidR="00BF4FD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дагогические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петенции преподавателя творческих дисциплин. Постановка учебного натюрморта (13.02.2016)                     </w:t>
            </w:r>
          </w:p>
          <w:p w:rsidR="009968E1" w:rsidRDefault="0011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НО "СПБ ЦДПО": Академический подход в преподавании курса: живопись, рисунок, композиция (16.11.2017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  29.11.2017)</w:t>
            </w:r>
          </w:p>
          <w:p w:rsidR="009968E1" w:rsidRDefault="0011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ГБОУВО "Красноярский государственный институт искусств": Вопросы применения современных норм в образовательном процессе детских школ искусств (08.12.2017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10.12.2017)</w:t>
            </w:r>
          </w:p>
          <w:p w:rsidR="00114C14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14C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НО "Санкт-Петербургский центр дополнительного профессионального образования</w:t>
            </w:r>
            <w:r w:rsidR="00BF4FD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: Актуальные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опросы теории и методики дополнительного образования детей (26.02.2018</w:t>
            </w:r>
            <w:r w:rsidR="00114C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13.03.2018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оектный менеджмент как новая форма управления образовательным </w:t>
            </w:r>
            <w:r w:rsidR="00BF4FD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цессом (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3.10.2018</w:t>
            </w:r>
            <w:r w:rsidR="00114C1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F4FD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 30.10.2018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  <w:p w:rsidR="009968E1" w:rsidRDefault="00114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="00BF4FD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ГБО «Дальневосточный государственный институт искусств», Использование различных техник и материалов на уроках в детской школе искусств (акварель, гуашь, темпера) (01.03.2022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F4FD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F4FD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03.2022)</w:t>
            </w:r>
          </w:p>
        </w:tc>
        <w:tc>
          <w:tcPr>
            <w:tcW w:w="708" w:type="dxa"/>
          </w:tcPr>
          <w:p w:rsidR="009968E1" w:rsidRDefault="0063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5" w:type="dxa"/>
          </w:tcPr>
          <w:p w:rsidR="009968E1" w:rsidRDefault="006342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9968E1" w:rsidTr="007E517B">
        <w:trPr>
          <w:cantSplit/>
          <w:trHeight w:val="1704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3F6D1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968E1" w:rsidRDefault="0002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качё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рина Валентин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музыкальный фольклор, теоретические дисциплины</w:t>
            </w:r>
          </w:p>
        </w:tc>
        <w:tc>
          <w:tcPr>
            <w:tcW w:w="1702" w:type="dxa"/>
          </w:tcPr>
          <w:p w:rsidR="009968E1" w:rsidRDefault="0002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баровский государственный институт искусств и культуры 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родное художественное творчество / Преподаватель, руководитель фольклорного коллектива                                                                          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022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НОЧУОДПО "</w:t>
            </w:r>
            <w:proofErr w:type="spellStart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Актион</w:t>
            </w:r>
            <w:proofErr w:type="spellEnd"/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МЦФЭР": Создание специальных образовательных условий для детей с ОВЗ в рамках ФГОС ДО (15.05.20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14.07.2019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2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ГБОУВО Дальневосточный государственный институт искусств: Методика и практика музыкально-теоретических дисциплин в ДМШ и ДШИ в контексте традиций и </w:t>
            </w:r>
            <w:r w:rsidR="009C1BB4">
              <w:rPr>
                <w:rFonts w:ascii="Times New Roman" w:eastAsia="Calibri" w:hAnsi="Times New Roman" w:cs="Times New Roman"/>
                <w:sz w:val="18"/>
                <w:szCs w:val="18"/>
              </w:rPr>
              <w:t>инноваций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06.2020</w:t>
            </w:r>
            <w:r w:rsidR="00022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13.06.2020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2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"Центр повышения квалификации и переподготовки "Луч знаний": Методика обучения игре детей с особенностями развития в рамках реализации ФГОСТ (02.12.2020</w:t>
            </w:r>
            <w:r w:rsidR="00022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08.12.2020)</w:t>
            </w:r>
          </w:p>
          <w:p w:rsidR="00BF4FD1" w:rsidRDefault="0002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 </w:t>
            </w:r>
            <w:r w:rsidR="009C1B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ФГБОУВО "Саратовская государственная консерватория имени Л.В.Собинова", Традиции и инновации народного песенного и инструментального исполнительства (16.02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C1B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C1B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1.03.2022)</w:t>
            </w:r>
          </w:p>
          <w:p w:rsidR="001F36B1" w:rsidRDefault="00C17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 w:rsidRPr="00C17142">
              <w:rPr>
                <w:rFonts w:ascii="Times New Roman" w:eastAsia="Calibri" w:hAnsi="Times New Roman" w:cs="Times New Roman"/>
                <w:sz w:val="18"/>
                <w:szCs w:val="18"/>
              </w:rPr>
              <w:t>ГБПОУ "Сахалинский колледж искусств"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C17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ные аспекты методической работы 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 народно-песенным материалом (21.10.2023 – 24.10.2023)</w:t>
            </w:r>
            <w:r w:rsidRPr="00C17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C17142" w:rsidRDefault="001F3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6B1">
              <w:rPr>
                <w:rFonts w:ascii="Times New Roman" w:eastAsia="Calibri" w:hAnsi="Times New Roman" w:cs="Times New Roman"/>
                <w:sz w:val="18"/>
                <w:szCs w:val="18"/>
              </w:rPr>
              <w:t>Мастер-классы для руководителей народных вокальных коллективов "Особенности южнорусской песенной культуры"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8.09.204 – 04.10.2024)</w:t>
            </w:r>
            <w:r w:rsidRPr="001F36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</w:t>
            </w:r>
            <w:r w:rsidR="00C17142" w:rsidRPr="00C17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22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"Уральский институт повышения квалификации и переподготовки": Преподавание музыкальных дисциплин в организациях дополнительного образования (17.07.2019</w:t>
            </w:r>
            <w:r w:rsidR="00022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22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.10.2019)                                                                                           </w:t>
            </w:r>
          </w:p>
        </w:tc>
        <w:tc>
          <w:tcPr>
            <w:tcW w:w="708" w:type="dxa"/>
          </w:tcPr>
          <w:p w:rsidR="009968E1" w:rsidRDefault="00022B71" w:rsidP="001F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F36B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</w:tcPr>
          <w:p w:rsidR="009968E1" w:rsidRDefault="00022B71" w:rsidP="001F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F36B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9968E1" w:rsidTr="007E517B">
        <w:trPr>
          <w:cantSplit/>
          <w:trHeight w:val="1684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3F6D1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отова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атральные дисциплины, по классу декоративно-прикладного искусства</w:t>
            </w:r>
          </w:p>
        </w:tc>
        <w:tc>
          <w:tcPr>
            <w:tcW w:w="1702" w:type="dxa"/>
          </w:tcPr>
          <w:p w:rsidR="009968E1" w:rsidRDefault="00F5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ОУСПО "Сахалинский колледж искусств"    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-культурная деятельность и народное художественное творчество (по видам) / Руководитель творческого коллектива. Преподаватель.</w:t>
            </w: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8E1" w:rsidRDefault="00996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C44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Краевое государственное автономное учреждение дополнительного образования «Красноярский краевой научно-учебный центр кадров культуры»: Психолого-педагогическое сопровождение детей, одаренных в области культуры и искусства (01.02.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11.03.2016)   </w:t>
            </w:r>
          </w:p>
          <w:p w:rsidR="00C44378" w:rsidRDefault="00C44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ГБПОУ "Сахалинский колледж искусств</w:t>
            </w:r>
            <w:r w:rsidR="009C1BB4">
              <w:rPr>
                <w:rFonts w:ascii="Times New Roman" w:eastAsia="Calibri" w:hAnsi="Times New Roman" w:cs="Times New Roman"/>
                <w:sz w:val="18"/>
                <w:szCs w:val="18"/>
              </w:rPr>
              <w:t>»: Технологии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готовления декораций для любительских театров кукол. Актерское мастерство и тех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к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кловождени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7.04.2018)</w:t>
            </w:r>
          </w:p>
          <w:p w:rsidR="009C1BB4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ременные подходы (методики) к преподаванию речевых дисциплин творчески одаренным детям (24.10.2019) </w:t>
            </w:r>
          </w:p>
          <w:p w:rsidR="009968E1" w:rsidRDefault="00C44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           </w:t>
            </w:r>
            <w:r w:rsidR="009C1B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ФГБОУВО "Саратовская государственная консерватория имени Л.В.Собинова", Театральная педагогика: современные технологии актерские мастерства (19.01.20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C1B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9C1B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01.02.2022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443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О "Академия дополнительного профессионального образования": Преподавание изобразительного (ИЗО) и декоративно-прикладного искусства (ДПИ) в дополнительном и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м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нии с учетом требований ФГТ и ФГОС (23.12.2020</w:t>
            </w:r>
            <w:r w:rsidR="00C443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443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9.04.2021)                                                         </w:t>
            </w:r>
          </w:p>
        </w:tc>
        <w:tc>
          <w:tcPr>
            <w:tcW w:w="708" w:type="dxa"/>
          </w:tcPr>
          <w:p w:rsidR="009968E1" w:rsidRDefault="009C1BB4" w:rsidP="00DB7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B78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</w:tcPr>
          <w:p w:rsidR="009968E1" w:rsidRDefault="00C44378" w:rsidP="00DB7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B78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968E1" w:rsidTr="007E517B">
        <w:trPr>
          <w:cantSplit/>
          <w:trHeight w:val="1553"/>
        </w:trPr>
        <w:tc>
          <w:tcPr>
            <w:tcW w:w="426" w:type="dxa"/>
          </w:tcPr>
          <w:p w:rsidR="009968E1" w:rsidRDefault="00C014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F6D1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н</w:t>
            </w:r>
          </w:p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талья Вячеслав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реографические дисциплины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халинское музыкальное училище             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льтурно-просветительная работа / Клубный работник, руководитель самодеятельного хореографического коллектива                                                     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511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КГАУДПО "Красноярский краевой научно-учебный центр кадров культуры": Психолого-педагогическое сопровождение детей, одаренных в области культуры и искусства (01.02.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    11.03.2016)</w:t>
            </w:r>
          </w:p>
          <w:p w:rsidR="009968E1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18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ПОУ "Сахалинский колледж искусств": Региональные особенности русского танца и методика преподавания стилизации русского народного </w:t>
            </w:r>
            <w:r w:rsidR="009C1BB4">
              <w:rPr>
                <w:rFonts w:ascii="Times New Roman" w:eastAsia="Calibri" w:hAnsi="Times New Roman" w:cs="Times New Roman"/>
                <w:sz w:val="18"/>
                <w:szCs w:val="18"/>
              </w:rPr>
              <w:t>танца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11.2019</w:t>
            </w:r>
            <w:r w:rsidR="005118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118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11.2019)</w:t>
            </w:r>
          </w:p>
          <w:p w:rsidR="009C1BB4" w:rsidRDefault="009C1BB4" w:rsidP="009C1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профессиональных компетенций преподавателя хореографических дисциплин: современный танец (15.09.2022</w:t>
            </w:r>
            <w:r w:rsidR="008045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8045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9.2022)</w:t>
            </w:r>
          </w:p>
          <w:p w:rsidR="009C1BB4" w:rsidRDefault="009C1BB4" w:rsidP="009C1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адиционные и инновационные методы в хореографическом образовании (16.11.2022</w:t>
            </w:r>
            <w:r w:rsidR="008045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8045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11.2022)</w:t>
            </w:r>
          </w:p>
          <w:p w:rsidR="009C1BB4" w:rsidRDefault="009C1BB4" w:rsidP="009C1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П:</w:t>
            </w:r>
          </w:p>
          <w:p w:rsidR="009968E1" w:rsidRDefault="0080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9C1BB4">
              <w:rPr>
                <w:rFonts w:ascii="Times New Roman" w:eastAsia="Calibri" w:hAnsi="Times New Roman" w:cs="Times New Roman"/>
                <w:sz w:val="18"/>
                <w:szCs w:val="18"/>
              </w:rPr>
              <w:t>Частное образовательное учреждение дополнительного профессионального образования "Академия повышения квалификации и профессиональной переподготовки": Дополнительное образование по направлению "Хореография". Преподаватель ДШИ, ДХШ (16.09.201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C1B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14.11.2019)                                      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9968E1" w:rsidRDefault="00511803" w:rsidP="0012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245C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dxa"/>
          </w:tcPr>
          <w:p w:rsidR="009968E1" w:rsidRDefault="001245C0" w:rsidP="00511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9968E1" w:rsidTr="007E517B">
        <w:trPr>
          <w:cantSplit/>
          <w:trHeight w:val="1545"/>
        </w:trPr>
        <w:tc>
          <w:tcPr>
            <w:tcW w:w="426" w:type="dxa"/>
          </w:tcPr>
          <w:p w:rsidR="009968E1" w:rsidRDefault="003F6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емраев</w:t>
            </w:r>
            <w:proofErr w:type="spellEnd"/>
            <w:r w:rsidR="00D632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ксат</w:t>
            </w:r>
            <w:proofErr w:type="spellEnd"/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кларнет, саксофон</w:t>
            </w:r>
          </w:p>
        </w:tc>
        <w:tc>
          <w:tcPr>
            <w:tcW w:w="1702" w:type="dxa"/>
          </w:tcPr>
          <w:p w:rsidR="009968E1" w:rsidRDefault="00D9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690A21" w:rsidRDefault="00C01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ьная школа искусств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банско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асти </w:t>
            </w:r>
          </w:p>
          <w:p w:rsidR="00690A21" w:rsidRDefault="0069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0A21" w:rsidRDefault="0069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0A21" w:rsidRDefault="0069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0A21" w:rsidRDefault="0069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90A21" w:rsidRDefault="0069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8E1" w:rsidRDefault="0069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БОУВО «Дальневосточный государственный институт искусств»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700" w:type="dxa"/>
          </w:tcPr>
          <w:p w:rsidR="00690A21" w:rsidRDefault="00C01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ларнет / Преподаватель детской музыкальной школы по классу кларнет, артист оркестра, руководитель любительского </w:t>
            </w:r>
          </w:p>
          <w:p w:rsidR="00690A21" w:rsidRDefault="0069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8E1" w:rsidRDefault="0069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о-инструментально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кусства / Артист ансамбля. Артист оркестра. Преподаватель. Руководитель творческого коллектива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:</w:t>
            </w:r>
          </w:p>
          <w:p w:rsidR="009968E1" w:rsidRDefault="00D6321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"Сахалинский государственный университет</w:t>
            </w:r>
            <w:r w:rsidR="009C1B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: </w:t>
            </w:r>
            <w:proofErr w:type="gramStart"/>
            <w:r w:rsidR="009C1B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ние</w:t>
            </w:r>
            <w:r w:rsidR="00E635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и деятельности обучающихся, направленной на освоение дополнительной общеобразовательной программы (с учетом стандарта </w:t>
            </w:r>
            <w:proofErr w:type="spellStart"/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рлдскиллс</w:t>
            </w:r>
            <w:proofErr w:type="spellEnd"/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компетенции "Дополнительное образование детей и взрослых" (23.11.20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C1B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20.12.2020</w:t>
            </w:r>
            <w:r w:rsidR="00C014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proofErr w:type="gramEnd"/>
          </w:p>
        </w:tc>
        <w:tc>
          <w:tcPr>
            <w:tcW w:w="708" w:type="dxa"/>
          </w:tcPr>
          <w:p w:rsidR="009968E1" w:rsidRDefault="00D6321C" w:rsidP="0069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90A2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5" w:type="dxa"/>
          </w:tcPr>
          <w:p w:rsidR="009968E1" w:rsidRDefault="00C014B7" w:rsidP="0069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90A2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9968E1" w:rsidTr="007E517B">
        <w:trPr>
          <w:cantSplit/>
          <w:trHeight w:val="1553"/>
        </w:trPr>
        <w:tc>
          <w:tcPr>
            <w:tcW w:w="426" w:type="dxa"/>
          </w:tcPr>
          <w:p w:rsidR="009968E1" w:rsidRDefault="003F6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Щербак</w:t>
            </w:r>
          </w:p>
          <w:p w:rsidR="009968E1" w:rsidRDefault="009C1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дежда Александровна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фортепиано</w:t>
            </w:r>
          </w:p>
        </w:tc>
        <w:tc>
          <w:tcPr>
            <w:tcW w:w="1702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халинское музыкальное училище  </w:t>
            </w:r>
          </w:p>
        </w:tc>
        <w:tc>
          <w:tcPr>
            <w:tcW w:w="1700" w:type="dxa"/>
          </w:tcPr>
          <w:p w:rsidR="009968E1" w:rsidRDefault="00C01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тепиано /Преподаватель детской музыкальной школы</w:t>
            </w:r>
          </w:p>
        </w:tc>
        <w:tc>
          <w:tcPr>
            <w:tcW w:w="4680" w:type="dxa"/>
          </w:tcPr>
          <w:p w:rsidR="009968E1" w:rsidRDefault="00C01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9968E1" w:rsidRDefault="00E63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евое государственное автономное учреждение дополнительного профессионального образования "Красноярский краевой научно-учебный центр </w:t>
            </w:r>
            <w:r w:rsidR="009C1BB4">
              <w:rPr>
                <w:rFonts w:ascii="Times New Roman" w:eastAsia="Calibri" w:hAnsi="Times New Roman" w:cs="Times New Roman"/>
                <w:sz w:val="18"/>
                <w:szCs w:val="18"/>
              </w:rPr>
              <w:t>кадров культуры»: Психолого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>-педагогическое сопровождение детей, одаренных в области культуры и искусства (01.02.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11.03.2016)  </w:t>
            </w:r>
          </w:p>
          <w:p w:rsidR="00E635BE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35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ПОУ "Сахалинский колледж искусств": Жанры крупной формы в работе с творчески одаренными детьми в классах фортепиано и струнных смычковых </w:t>
            </w:r>
            <w:r w:rsidR="009C1BB4">
              <w:rPr>
                <w:rFonts w:ascii="Times New Roman" w:eastAsia="Calibri" w:hAnsi="Times New Roman" w:cs="Times New Roman"/>
                <w:sz w:val="18"/>
                <w:szCs w:val="18"/>
              </w:rPr>
              <w:t>инструментов (</w:t>
            </w:r>
            <w:r w:rsidR="00E635BE">
              <w:rPr>
                <w:rFonts w:ascii="Times New Roman" w:eastAsia="Calibri" w:hAnsi="Times New Roman" w:cs="Times New Roman"/>
                <w:sz w:val="18"/>
                <w:szCs w:val="18"/>
              </w:rPr>
              <w:t>01.03.2019)</w:t>
            </w:r>
          </w:p>
          <w:p w:rsidR="00E635BE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стер-классы "Методика работы с произведениями крупной формы в классах фортепиано и струнных смычковых инструментов" (03.03.2021</w:t>
            </w:r>
            <w:r w:rsidR="00E635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E635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4.03.2021) </w:t>
            </w:r>
          </w:p>
          <w:p w:rsidR="00E96AC5" w:rsidRDefault="00C01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6AC5"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ческие особенности работы с произведениями крупной формы в классах фортепиано и струнных смычковых инструментов  </w:t>
            </w:r>
            <w:r w:rsidR="00E96AC5">
              <w:rPr>
                <w:rFonts w:ascii="Times New Roman" w:eastAsia="Calibri" w:hAnsi="Times New Roman" w:cs="Times New Roman"/>
                <w:sz w:val="18"/>
                <w:szCs w:val="18"/>
              </w:rPr>
              <w:t>(27.02.2023 – 03.03.2023)</w:t>
            </w:r>
          </w:p>
          <w:p w:rsidR="00762CA1" w:rsidRDefault="00762C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C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стер-классы "Методика изучения произведений крупной формы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02.03.2025 – 05.03.2025)</w:t>
            </w:r>
            <w:r w:rsidRPr="00762C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</w:p>
          <w:p w:rsidR="009968E1" w:rsidRDefault="00E96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>ФГБОУВО "Саратовская государственная консерватория имени Л.В.Собинова"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листические особенности романтизма в фортепианном исполнительстве и педагогической практик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15.05.2024 – 28.05.2024)</w:t>
            </w: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</w:t>
            </w:r>
            <w:r w:rsidR="00C014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708" w:type="dxa"/>
          </w:tcPr>
          <w:p w:rsidR="009968E1" w:rsidRDefault="0076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5" w:type="dxa"/>
          </w:tcPr>
          <w:p w:rsidR="009968E1" w:rsidRDefault="00762CA1" w:rsidP="00E63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E96AC5" w:rsidTr="007E517B">
        <w:trPr>
          <w:cantSplit/>
          <w:trHeight w:val="1553"/>
        </w:trPr>
        <w:tc>
          <w:tcPr>
            <w:tcW w:w="426" w:type="dxa"/>
          </w:tcPr>
          <w:p w:rsidR="00E96AC5" w:rsidRDefault="00E96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59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лаба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ри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риговьевна</w:t>
            </w:r>
            <w:proofErr w:type="spellEnd"/>
          </w:p>
        </w:tc>
        <w:tc>
          <w:tcPr>
            <w:tcW w:w="1418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фортепиано</w:t>
            </w:r>
          </w:p>
        </w:tc>
        <w:tc>
          <w:tcPr>
            <w:tcW w:w="1702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>Уральская Государственная консерватория им. М.П.Мусоргского</w:t>
            </w:r>
          </w:p>
        </w:tc>
        <w:tc>
          <w:tcPr>
            <w:tcW w:w="1700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>Фортепиа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П</w:t>
            </w: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подаватель, концертмейстер, солист камерного ансамбля         </w:t>
            </w:r>
          </w:p>
        </w:tc>
        <w:tc>
          <w:tcPr>
            <w:tcW w:w="4680" w:type="dxa"/>
          </w:tcPr>
          <w:p w:rsidR="008D37D4" w:rsidRDefault="008D3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8D37D4" w:rsidRDefault="008D3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Pr="008D3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ГБОУВО "Саратовская государственная консерватория имени </w:t>
            </w:r>
            <w:proofErr w:type="spellStart"/>
            <w:r w:rsidRPr="008D37D4">
              <w:rPr>
                <w:rFonts w:ascii="Times New Roman" w:eastAsia="Calibri" w:hAnsi="Times New Roman" w:cs="Times New Roman"/>
                <w:sz w:val="18"/>
                <w:szCs w:val="18"/>
              </w:rPr>
              <w:t>Л.В.Собинова</w:t>
            </w:r>
            <w:proofErr w:type="spellEnd"/>
            <w:r w:rsidRPr="008D37D4">
              <w:rPr>
                <w:rFonts w:ascii="Times New Roman" w:eastAsia="Calibri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8D37D4">
              <w:rPr>
                <w:rFonts w:ascii="Times New Roman" w:eastAsia="Calibri" w:hAnsi="Times New Roman" w:cs="Times New Roman"/>
                <w:sz w:val="18"/>
                <w:szCs w:val="18"/>
              </w:rPr>
              <w:t>Стили фортепиано и исполнительства: от Баха до Бетховена. Теоретические и практические аспекты преподав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6.11.2023 – 11.05.2024)</w:t>
            </w:r>
          </w:p>
          <w:p w:rsidR="00E96AC5" w:rsidRDefault="008D3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Pr="008D37D4">
              <w:rPr>
                <w:rFonts w:ascii="Times New Roman" w:eastAsia="Calibri" w:hAnsi="Times New Roman" w:cs="Times New Roman"/>
                <w:sz w:val="18"/>
                <w:szCs w:val="18"/>
              </w:rPr>
              <w:t>ГБПОУ "Сахалинский колледж искусств"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8D3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илевые и жанровые особенности произведе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5.11.2024 – 28.11.2024)</w:t>
            </w:r>
            <w:r w:rsidRPr="008D3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08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5" w:type="dxa"/>
          </w:tcPr>
          <w:p w:rsidR="00E96AC5" w:rsidRDefault="008D37D4" w:rsidP="00E6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96AC5" w:rsidTr="007E517B">
        <w:trPr>
          <w:cantSplit/>
          <w:trHeight w:val="1553"/>
        </w:trPr>
        <w:tc>
          <w:tcPr>
            <w:tcW w:w="426" w:type="dxa"/>
          </w:tcPr>
          <w:p w:rsidR="00E96AC5" w:rsidRDefault="00E96A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кольска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фи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0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реографические дисциплины</w:t>
            </w:r>
          </w:p>
        </w:tc>
        <w:tc>
          <w:tcPr>
            <w:tcW w:w="1702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418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У СПО  "Амурский областной колледж культуры"   </w:t>
            </w:r>
          </w:p>
        </w:tc>
        <w:tc>
          <w:tcPr>
            <w:tcW w:w="1700" w:type="dxa"/>
          </w:tcPr>
          <w:p w:rsidR="00E96AC5" w:rsidRDefault="00E96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о-культурная деятельность и народное художественное творчество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</w:t>
            </w: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E96A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ководитель  хореографического коллектива, преподаватель                                                   </w:t>
            </w:r>
          </w:p>
        </w:tc>
        <w:tc>
          <w:tcPr>
            <w:tcW w:w="4680" w:type="dxa"/>
          </w:tcPr>
          <w:p w:rsidR="00E96AC5" w:rsidRDefault="00E96A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96AC5" w:rsidRDefault="00481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5" w:type="dxa"/>
          </w:tcPr>
          <w:p w:rsidR="00E96AC5" w:rsidRDefault="0048103C" w:rsidP="00E6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96AC5" w:rsidTr="007E517B">
        <w:trPr>
          <w:cantSplit/>
          <w:trHeight w:val="1553"/>
        </w:trPr>
        <w:tc>
          <w:tcPr>
            <w:tcW w:w="426" w:type="dxa"/>
          </w:tcPr>
          <w:p w:rsidR="00E96AC5" w:rsidRDefault="00B83C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E96AC5" w:rsidRDefault="00B83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ргеев Игорь Юрьевич</w:t>
            </w:r>
          </w:p>
        </w:tc>
        <w:tc>
          <w:tcPr>
            <w:tcW w:w="1418" w:type="dxa"/>
          </w:tcPr>
          <w:p w:rsidR="00E96AC5" w:rsidRDefault="00B83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E96AC5" w:rsidRDefault="00B83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кларнет, саксофон</w:t>
            </w:r>
          </w:p>
        </w:tc>
        <w:tc>
          <w:tcPr>
            <w:tcW w:w="1702" w:type="dxa"/>
          </w:tcPr>
          <w:p w:rsidR="00E96AC5" w:rsidRDefault="00D93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418" w:type="dxa"/>
          </w:tcPr>
          <w:p w:rsidR="00E96AC5" w:rsidRDefault="00B83C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C72">
              <w:rPr>
                <w:rFonts w:ascii="Times New Roman" w:eastAsia="Calibri" w:hAnsi="Times New Roman" w:cs="Times New Roman"/>
                <w:sz w:val="18"/>
                <w:szCs w:val="18"/>
              </w:rPr>
              <w:t>ФГБОУВО "Саратовская государственная консерватория имени Л.В. Собинова"</w:t>
            </w:r>
          </w:p>
        </w:tc>
        <w:tc>
          <w:tcPr>
            <w:tcW w:w="1700" w:type="dxa"/>
          </w:tcPr>
          <w:p w:rsidR="00E96AC5" w:rsidRDefault="00B83C72" w:rsidP="00031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C72">
              <w:rPr>
                <w:rFonts w:ascii="Times New Roman" w:eastAsia="Calibri" w:hAnsi="Times New Roman" w:cs="Times New Roman"/>
                <w:sz w:val="18"/>
                <w:szCs w:val="18"/>
              </w:rPr>
              <w:t>Музыкал</w:t>
            </w:r>
            <w:r w:rsidR="000316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ьно-инструментальное искусство / </w:t>
            </w:r>
            <w:r w:rsidRPr="00B83C72">
              <w:rPr>
                <w:rFonts w:ascii="Times New Roman" w:eastAsia="Calibri" w:hAnsi="Times New Roman" w:cs="Times New Roman"/>
                <w:sz w:val="18"/>
                <w:szCs w:val="18"/>
              </w:rPr>
              <w:t>Артист ансамбля, Артист оркестра. Руководитель творческого коллектива, Преподаватель</w:t>
            </w:r>
          </w:p>
        </w:tc>
        <w:tc>
          <w:tcPr>
            <w:tcW w:w="4680" w:type="dxa"/>
          </w:tcPr>
          <w:p w:rsidR="0048103C" w:rsidRDefault="00481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48103C" w:rsidRDefault="00481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Pr="0048103C">
              <w:rPr>
                <w:rFonts w:ascii="Times New Roman" w:eastAsia="Calibri" w:hAnsi="Times New Roman" w:cs="Times New Roman"/>
                <w:sz w:val="18"/>
                <w:szCs w:val="18"/>
              </w:rPr>
              <w:t>ООО "Многопрофильный учебный центр"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4810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ка. Методика преподавания духовых инструмен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1.04.2023 – 25.04.2023)</w:t>
            </w:r>
          </w:p>
          <w:p w:rsidR="00E96AC5" w:rsidRDefault="004810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10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</w:t>
            </w:r>
            <w:r w:rsidRPr="0048103C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академия музыки имени Гнеси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48103C">
              <w:rPr>
                <w:rFonts w:ascii="Times New Roman" w:eastAsia="Calibri" w:hAnsi="Times New Roman" w:cs="Times New Roman"/>
                <w:sz w:val="18"/>
                <w:szCs w:val="18"/>
              </w:rPr>
              <w:t>Мастера духового искусства. Школа игры на саксофоне и кларнете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3.10.2023 – 26.10.2023)</w:t>
            </w:r>
            <w:r w:rsidRPr="004810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708" w:type="dxa"/>
          </w:tcPr>
          <w:p w:rsidR="00E96AC5" w:rsidRDefault="00481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5" w:type="dxa"/>
          </w:tcPr>
          <w:p w:rsidR="00E96AC5" w:rsidRDefault="0048103C" w:rsidP="00E6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2AAD" w:rsidTr="007E517B">
        <w:trPr>
          <w:cantSplit/>
          <w:trHeight w:val="1553"/>
        </w:trPr>
        <w:tc>
          <w:tcPr>
            <w:tcW w:w="426" w:type="dxa"/>
          </w:tcPr>
          <w:p w:rsidR="00F32AAD" w:rsidRDefault="00F32A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F32AAD" w:rsidRDefault="00F32AAD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нгуш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льяна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чур-ооловна</w:t>
            </w:r>
            <w:proofErr w:type="spellEnd"/>
          </w:p>
        </w:tc>
        <w:tc>
          <w:tcPr>
            <w:tcW w:w="1418" w:type="dxa"/>
          </w:tcPr>
          <w:p w:rsidR="00F32AAD" w:rsidRDefault="00F32AAD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концертмейстер</w:t>
            </w:r>
          </w:p>
        </w:tc>
        <w:tc>
          <w:tcPr>
            <w:tcW w:w="1700" w:type="dxa"/>
          </w:tcPr>
          <w:p w:rsidR="00F32AAD" w:rsidRDefault="00F32AAD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фортепиано</w:t>
            </w:r>
          </w:p>
        </w:tc>
        <w:tc>
          <w:tcPr>
            <w:tcW w:w="1702" w:type="dxa"/>
          </w:tcPr>
          <w:p w:rsidR="00F32AAD" w:rsidRDefault="00F32AAD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418" w:type="dxa"/>
          </w:tcPr>
          <w:p w:rsidR="00F32AAD" w:rsidRDefault="00F32AAD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ызылск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лище искусств</w:t>
            </w:r>
          </w:p>
          <w:p w:rsidR="00F32AAD" w:rsidRPr="00B83C72" w:rsidRDefault="00F32AAD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7E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ГОУВПО "Хакасский государственный университет им. Н.Ф. Катанова"</w:t>
            </w:r>
          </w:p>
        </w:tc>
        <w:tc>
          <w:tcPr>
            <w:tcW w:w="1700" w:type="dxa"/>
          </w:tcPr>
          <w:p w:rsidR="00F32AAD" w:rsidRDefault="00F32AAD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тепиано / Преподаватель, концертмейстер</w:t>
            </w:r>
          </w:p>
          <w:p w:rsidR="00F32AAD" w:rsidRDefault="00F32AAD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2AAD" w:rsidRPr="00B83C72" w:rsidRDefault="00F32AAD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7E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ое образование /</w:t>
            </w:r>
            <w:r w:rsidRPr="005C7E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ель музыки</w:t>
            </w:r>
          </w:p>
        </w:tc>
        <w:tc>
          <w:tcPr>
            <w:tcW w:w="4680" w:type="dxa"/>
          </w:tcPr>
          <w:p w:rsidR="00F32AAD" w:rsidRDefault="00F32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2AAD" w:rsidRDefault="00F32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5" w:type="dxa"/>
          </w:tcPr>
          <w:p w:rsidR="00F32AAD" w:rsidRDefault="00F32AAD" w:rsidP="00E6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2946C5" w:rsidTr="007E517B">
        <w:trPr>
          <w:cantSplit/>
          <w:trHeight w:val="1553"/>
        </w:trPr>
        <w:tc>
          <w:tcPr>
            <w:tcW w:w="426" w:type="dxa"/>
          </w:tcPr>
          <w:p w:rsidR="002946C5" w:rsidRDefault="00294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59" w:type="dxa"/>
          </w:tcPr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ржа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чен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адыр-ооловна</w:t>
            </w:r>
            <w:proofErr w:type="spellEnd"/>
          </w:p>
        </w:tc>
        <w:tc>
          <w:tcPr>
            <w:tcW w:w="1418" w:type="dxa"/>
          </w:tcPr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концертмейстер</w:t>
            </w:r>
          </w:p>
        </w:tc>
        <w:tc>
          <w:tcPr>
            <w:tcW w:w="1700" w:type="dxa"/>
          </w:tcPr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баян</w:t>
            </w:r>
          </w:p>
        </w:tc>
        <w:tc>
          <w:tcPr>
            <w:tcW w:w="1702" w:type="dxa"/>
          </w:tcPr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 - первая</w:t>
            </w:r>
          </w:p>
        </w:tc>
        <w:tc>
          <w:tcPr>
            <w:tcW w:w="1418" w:type="dxa"/>
          </w:tcPr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ызылск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лище искусств</w:t>
            </w: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7E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46C5" w:rsidRPr="00B83C72" w:rsidRDefault="002946C5" w:rsidP="0029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ОУВПО «Кемеровский государственный университет культуры и искусства»</w:t>
            </w:r>
          </w:p>
        </w:tc>
        <w:tc>
          <w:tcPr>
            <w:tcW w:w="1700" w:type="dxa"/>
          </w:tcPr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струментальное искусство, инструменты народного оркестра / Артист оркестра (ансамбля), преподаватель, руководитель творческого коллектива</w:t>
            </w:r>
          </w:p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46C5" w:rsidRPr="00B83C72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родное художественное творчество /</w:t>
            </w:r>
            <w:r w:rsidRPr="005C7E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946C5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ый руководитель оркестра народных инструментов. Преподаватель</w:t>
            </w:r>
          </w:p>
        </w:tc>
        <w:tc>
          <w:tcPr>
            <w:tcW w:w="4680" w:type="dxa"/>
          </w:tcPr>
          <w:p w:rsidR="002946C5" w:rsidRDefault="002946C5" w:rsidP="00F32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946C5" w:rsidRDefault="002946C5" w:rsidP="00F32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5" w:type="dxa"/>
          </w:tcPr>
          <w:p w:rsidR="002946C5" w:rsidRDefault="002946C5" w:rsidP="001F6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403594" w:rsidTr="007E517B">
        <w:trPr>
          <w:cantSplit/>
          <w:trHeight w:val="1553"/>
        </w:trPr>
        <w:tc>
          <w:tcPr>
            <w:tcW w:w="426" w:type="dxa"/>
          </w:tcPr>
          <w:p w:rsidR="00403594" w:rsidRDefault="004035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403594" w:rsidRDefault="004E5B8B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разбе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1418" w:type="dxa"/>
          </w:tcPr>
          <w:p w:rsidR="00403594" w:rsidRDefault="004E5B8B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403594" w:rsidRDefault="004E5B8B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живопись</w:t>
            </w:r>
          </w:p>
        </w:tc>
        <w:tc>
          <w:tcPr>
            <w:tcW w:w="1702" w:type="dxa"/>
          </w:tcPr>
          <w:p w:rsidR="00403594" w:rsidRDefault="004E5B8B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1418" w:type="dxa"/>
          </w:tcPr>
          <w:p w:rsidR="00403594" w:rsidRDefault="004E5B8B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БОУВПО «Забайкальский государственный гуманитарно-педагогический университет им Н.Г. Чернышевского»</w:t>
            </w: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БОУВПО «Забайкальский государственный университет»</w:t>
            </w:r>
          </w:p>
        </w:tc>
        <w:tc>
          <w:tcPr>
            <w:tcW w:w="1700" w:type="dxa"/>
          </w:tcPr>
          <w:p w:rsidR="00403594" w:rsidRDefault="004E5B8B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калавр художественного образования / Художественное образование</w:t>
            </w: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40BC" w:rsidRDefault="005240BC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ое образование / Магистр</w:t>
            </w:r>
          </w:p>
        </w:tc>
        <w:tc>
          <w:tcPr>
            <w:tcW w:w="4680" w:type="dxa"/>
          </w:tcPr>
          <w:p w:rsidR="00403594" w:rsidRDefault="00403594" w:rsidP="008A2F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03594" w:rsidRDefault="004E5B8B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5" w:type="dxa"/>
          </w:tcPr>
          <w:p w:rsidR="00403594" w:rsidRDefault="004E5B8B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2946C5" w:rsidTr="007E517B">
        <w:trPr>
          <w:cantSplit/>
          <w:trHeight w:val="1553"/>
        </w:trPr>
        <w:tc>
          <w:tcPr>
            <w:tcW w:w="426" w:type="dxa"/>
          </w:tcPr>
          <w:p w:rsidR="002946C5" w:rsidRDefault="00294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59" w:type="dxa"/>
          </w:tcPr>
          <w:p w:rsidR="002946C5" w:rsidRDefault="00240D77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валыг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йзаа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лексеевна</w:t>
            </w:r>
          </w:p>
        </w:tc>
        <w:tc>
          <w:tcPr>
            <w:tcW w:w="1418" w:type="dxa"/>
          </w:tcPr>
          <w:p w:rsidR="002946C5" w:rsidRDefault="00240D77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реподаватель</w:t>
            </w:r>
          </w:p>
        </w:tc>
        <w:tc>
          <w:tcPr>
            <w:tcW w:w="1700" w:type="dxa"/>
          </w:tcPr>
          <w:p w:rsidR="002946C5" w:rsidRDefault="00240D77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классу фортепиано</w:t>
            </w:r>
          </w:p>
        </w:tc>
        <w:tc>
          <w:tcPr>
            <w:tcW w:w="1702" w:type="dxa"/>
          </w:tcPr>
          <w:p w:rsidR="002946C5" w:rsidRDefault="00240D77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цертмейстер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рвая</w:t>
            </w:r>
          </w:p>
        </w:tc>
        <w:tc>
          <w:tcPr>
            <w:tcW w:w="1418" w:type="dxa"/>
          </w:tcPr>
          <w:p w:rsidR="00240D77" w:rsidRDefault="00240D77" w:rsidP="00240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ызылск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лище искусств</w:t>
            </w:r>
          </w:p>
          <w:p w:rsidR="002946C5" w:rsidRDefault="002946C5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0D77" w:rsidRDefault="00240D77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БОУПО «Кемеровский государственный университет культуры и искусства»</w:t>
            </w:r>
          </w:p>
          <w:p w:rsidR="00240D77" w:rsidRDefault="00240D77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0D77" w:rsidRPr="003808BD" w:rsidRDefault="000642C6" w:rsidP="00672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ГБОУПО «Кемеровский государственный университет культуры и искусства»</w:t>
            </w:r>
            <w:bookmarkStart w:id="0" w:name="_GoBack"/>
            <w:bookmarkEnd w:id="0"/>
          </w:p>
        </w:tc>
        <w:tc>
          <w:tcPr>
            <w:tcW w:w="1700" w:type="dxa"/>
          </w:tcPr>
          <w:p w:rsidR="002946C5" w:rsidRDefault="00240D77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тепиано / Преподаватель, концертмейстер</w:t>
            </w:r>
          </w:p>
          <w:p w:rsidR="00240D77" w:rsidRDefault="00240D77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40D77" w:rsidRDefault="00240D77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ое искусство / бакалавр музыкального искусства</w:t>
            </w:r>
          </w:p>
          <w:p w:rsidR="000642C6" w:rsidRDefault="000642C6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42C6" w:rsidRDefault="000642C6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42C6" w:rsidRDefault="000642C6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42C6" w:rsidRDefault="000642C6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родная художественная культура / Магистр</w:t>
            </w:r>
          </w:p>
        </w:tc>
        <w:tc>
          <w:tcPr>
            <w:tcW w:w="4680" w:type="dxa"/>
          </w:tcPr>
          <w:p w:rsidR="002946C5" w:rsidRDefault="002946C5" w:rsidP="008A2F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946C5" w:rsidRDefault="002946C5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2946C5" w:rsidRDefault="002946C5" w:rsidP="008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946C5" w:rsidTr="007E517B">
        <w:trPr>
          <w:cantSplit/>
          <w:trHeight w:val="1553"/>
        </w:trPr>
        <w:tc>
          <w:tcPr>
            <w:tcW w:w="426" w:type="dxa"/>
          </w:tcPr>
          <w:p w:rsidR="002946C5" w:rsidRDefault="002946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2946C5" w:rsidRDefault="002946C5" w:rsidP="003A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шина Елена Леонидовна</w:t>
            </w:r>
          </w:p>
        </w:tc>
        <w:tc>
          <w:tcPr>
            <w:tcW w:w="1418" w:type="dxa"/>
          </w:tcPr>
          <w:p w:rsidR="002946C5" w:rsidRDefault="002946C5" w:rsidP="003A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методист</w:t>
            </w:r>
          </w:p>
        </w:tc>
        <w:tc>
          <w:tcPr>
            <w:tcW w:w="1700" w:type="dxa"/>
          </w:tcPr>
          <w:p w:rsidR="002946C5" w:rsidRDefault="002946C5" w:rsidP="003A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2946C5" w:rsidRDefault="002946C5" w:rsidP="003A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 - высшая</w:t>
            </w:r>
          </w:p>
        </w:tc>
        <w:tc>
          <w:tcPr>
            <w:tcW w:w="1418" w:type="dxa"/>
          </w:tcPr>
          <w:p w:rsidR="002946C5" w:rsidRDefault="002946C5" w:rsidP="003A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808BD">
              <w:rPr>
                <w:rFonts w:ascii="Times New Roman" w:eastAsia="Calibri" w:hAnsi="Times New Roman" w:cs="Times New Roman"/>
                <w:sz w:val="18"/>
                <w:szCs w:val="18"/>
              </w:rPr>
              <w:t>Кызылское</w:t>
            </w:r>
            <w:proofErr w:type="spellEnd"/>
            <w:r w:rsidRPr="003808B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лище искусств</w:t>
            </w:r>
          </w:p>
        </w:tc>
        <w:tc>
          <w:tcPr>
            <w:tcW w:w="1700" w:type="dxa"/>
          </w:tcPr>
          <w:p w:rsidR="002946C5" w:rsidRDefault="002946C5" w:rsidP="003A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ория музыки / </w:t>
            </w:r>
            <w:r w:rsidRPr="003808BD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4680" w:type="dxa"/>
          </w:tcPr>
          <w:p w:rsidR="002946C5" w:rsidRDefault="002946C5" w:rsidP="003A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К:</w:t>
            </w:r>
          </w:p>
          <w:p w:rsidR="002946C5" w:rsidRDefault="002946C5" w:rsidP="003A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  <w:r w:rsidRPr="00F32AAD">
              <w:rPr>
                <w:rFonts w:ascii="Times New Roman" w:eastAsia="Calibri" w:hAnsi="Times New Roman" w:cs="Times New Roman"/>
                <w:sz w:val="18"/>
                <w:szCs w:val="18"/>
              </w:rPr>
              <w:t>ООО "Московский институт профессиональной переподготовки и п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шения квалификации педагогов", </w:t>
            </w:r>
            <w:r w:rsidRPr="00F32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ние и реализация деятельности методиста организации дополнительного образования в соответствии с требованиями профессионального стандарт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9.11.2024 – 15.01.2025)</w:t>
            </w:r>
            <w:r w:rsidRPr="00F32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2946C5" w:rsidRDefault="002946C5" w:rsidP="003A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5" w:type="dxa"/>
          </w:tcPr>
          <w:p w:rsidR="002946C5" w:rsidRDefault="002946C5" w:rsidP="003A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</w:tr>
    </w:tbl>
    <w:p w:rsidR="009968E1" w:rsidRDefault="009968E1">
      <w:pPr>
        <w:rPr>
          <w:rFonts w:ascii="Times New Roman" w:hAnsi="Times New Roman" w:cs="Times New Roman"/>
          <w:sz w:val="24"/>
          <w:szCs w:val="24"/>
        </w:rPr>
      </w:pPr>
    </w:p>
    <w:sectPr w:rsidR="009968E1" w:rsidSect="00A32D8E">
      <w:pgSz w:w="16838" w:h="11906" w:orient="landscape"/>
      <w:pgMar w:top="851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968E1"/>
    <w:rsid w:val="00000F6C"/>
    <w:rsid w:val="00022B71"/>
    <w:rsid w:val="00031612"/>
    <w:rsid w:val="000642C6"/>
    <w:rsid w:val="00083BDC"/>
    <w:rsid w:val="00097DDD"/>
    <w:rsid w:val="000B3D93"/>
    <w:rsid w:val="000B54E4"/>
    <w:rsid w:val="000E5B78"/>
    <w:rsid w:val="00114C14"/>
    <w:rsid w:val="001168C2"/>
    <w:rsid w:val="001245C0"/>
    <w:rsid w:val="001275D5"/>
    <w:rsid w:val="001614FC"/>
    <w:rsid w:val="0018004D"/>
    <w:rsid w:val="0018274B"/>
    <w:rsid w:val="001B03E3"/>
    <w:rsid w:val="001B6DCB"/>
    <w:rsid w:val="001C20E4"/>
    <w:rsid w:val="001C3310"/>
    <w:rsid w:val="001C5B2A"/>
    <w:rsid w:val="001F36B1"/>
    <w:rsid w:val="00240D77"/>
    <w:rsid w:val="002441D1"/>
    <w:rsid w:val="00270C6F"/>
    <w:rsid w:val="002946C5"/>
    <w:rsid w:val="002948C0"/>
    <w:rsid w:val="00312CF2"/>
    <w:rsid w:val="003226BC"/>
    <w:rsid w:val="003609D8"/>
    <w:rsid w:val="0036363E"/>
    <w:rsid w:val="003659A9"/>
    <w:rsid w:val="003808BD"/>
    <w:rsid w:val="003B0A6F"/>
    <w:rsid w:val="003B41BD"/>
    <w:rsid w:val="003F6D15"/>
    <w:rsid w:val="00403594"/>
    <w:rsid w:val="00422A6B"/>
    <w:rsid w:val="004238E9"/>
    <w:rsid w:val="00447E63"/>
    <w:rsid w:val="0048103C"/>
    <w:rsid w:val="00493827"/>
    <w:rsid w:val="004A17FD"/>
    <w:rsid w:val="004C7513"/>
    <w:rsid w:val="004E5B8B"/>
    <w:rsid w:val="004F6D1E"/>
    <w:rsid w:val="00511803"/>
    <w:rsid w:val="00512F6A"/>
    <w:rsid w:val="00522D32"/>
    <w:rsid w:val="005240BC"/>
    <w:rsid w:val="005262E5"/>
    <w:rsid w:val="005345C6"/>
    <w:rsid w:val="00553132"/>
    <w:rsid w:val="0056121D"/>
    <w:rsid w:val="005C7857"/>
    <w:rsid w:val="005C7EC5"/>
    <w:rsid w:val="005E17CB"/>
    <w:rsid w:val="00606D36"/>
    <w:rsid w:val="00614780"/>
    <w:rsid w:val="00617C1C"/>
    <w:rsid w:val="00627AB1"/>
    <w:rsid w:val="00630CEA"/>
    <w:rsid w:val="00633188"/>
    <w:rsid w:val="006342AC"/>
    <w:rsid w:val="00644DA7"/>
    <w:rsid w:val="00672D0E"/>
    <w:rsid w:val="00690A21"/>
    <w:rsid w:val="006E3664"/>
    <w:rsid w:val="007308B5"/>
    <w:rsid w:val="0073384D"/>
    <w:rsid w:val="00753295"/>
    <w:rsid w:val="007559A9"/>
    <w:rsid w:val="00762CA1"/>
    <w:rsid w:val="007841B4"/>
    <w:rsid w:val="007E517B"/>
    <w:rsid w:val="007F0594"/>
    <w:rsid w:val="007F2FC9"/>
    <w:rsid w:val="00804597"/>
    <w:rsid w:val="00842ED2"/>
    <w:rsid w:val="00847989"/>
    <w:rsid w:val="008535EE"/>
    <w:rsid w:val="008553B2"/>
    <w:rsid w:val="00863E70"/>
    <w:rsid w:val="00880108"/>
    <w:rsid w:val="00895B42"/>
    <w:rsid w:val="008C5EF2"/>
    <w:rsid w:val="008D37D4"/>
    <w:rsid w:val="008F671A"/>
    <w:rsid w:val="00980E63"/>
    <w:rsid w:val="00984B95"/>
    <w:rsid w:val="009915D4"/>
    <w:rsid w:val="009968E1"/>
    <w:rsid w:val="009975E0"/>
    <w:rsid w:val="009C1BB4"/>
    <w:rsid w:val="009D4DAD"/>
    <w:rsid w:val="009D7430"/>
    <w:rsid w:val="009E48CF"/>
    <w:rsid w:val="00A15744"/>
    <w:rsid w:val="00A21276"/>
    <w:rsid w:val="00A32D8E"/>
    <w:rsid w:val="00A86AD1"/>
    <w:rsid w:val="00AC338B"/>
    <w:rsid w:val="00AD39DC"/>
    <w:rsid w:val="00AE17C1"/>
    <w:rsid w:val="00AF386F"/>
    <w:rsid w:val="00B33C76"/>
    <w:rsid w:val="00B36537"/>
    <w:rsid w:val="00B51EA0"/>
    <w:rsid w:val="00B76320"/>
    <w:rsid w:val="00B83C72"/>
    <w:rsid w:val="00B95A78"/>
    <w:rsid w:val="00BB2D3A"/>
    <w:rsid w:val="00BC6E66"/>
    <w:rsid w:val="00BE1C80"/>
    <w:rsid w:val="00BE76DF"/>
    <w:rsid w:val="00BE7F70"/>
    <w:rsid w:val="00BF4FD1"/>
    <w:rsid w:val="00BF6970"/>
    <w:rsid w:val="00C014B7"/>
    <w:rsid w:val="00C17142"/>
    <w:rsid w:val="00C25413"/>
    <w:rsid w:val="00C310D4"/>
    <w:rsid w:val="00C37AAB"/>
    <w:rsid w:val="00C44378"/>
    <w:rsid w:val="00CE27F5"/>
    <w:rsid w:val="00CF09A3"/>
    <w:rsid w:val="00CF7DE6"/>
    <w:rsid w:val="00D61949"/>
    <w:rsid w:val="00D61BE9"/>
    <w:rsid w:val="00D6321C"/>
    <w:rsid w:val="00D72F71"/>
    <w:rsid w:val="00D823A9"/>
    <w:rsid w:val="00D93825"/>
    <w:rsid w:val="00D97C47"/>
    <w:rsid w:val="00DA6463"/>
    <w:rsid w:val="00DB7865"/>
    <w:rsid w:val="00DE1581"/>
    <w:rsid w:val="00DF38FE"/>
    <w:rsid w:val="00E11846"/>
    <w:rsid w:val="00E34416"/>
    <w:rsid w:val="00E53C6F"/>
    <w:rsid w:val="00E56029"/>
    <w:rsid w:val="00E61C3C"/>
    <w:rsid w:val="00E635BE"/>
    <w:rsid w:val="00E652D4"/>
    <w:rsid w:val="00E96AC5"/>
    <w:rsid w:val="00F159DE"/>
    <w:rsid w:val="00F32AAD"/>
    <w:rsid w:val="00F50D85"/>
    <w:rsid w:val="00F879F0"/>
    <w:rsid w:val="00FC5793"/>
    <w:rsid w:val="00FD689F"/>
    <w:rsid w:val="00FD71A7"/>
    <w:rsid w:val="00FD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A75A7"/>
  </w:style>
  <w:style w:type="character" w:customStyle="1" w:styleId="a5">
    <w:name w:val="Нижний колонтитул Знак"/>
    <w:basedOn w:val="a0"/>
    <w:link w:val="a6"/>
    <w:uiPriority w:val="99"/>
    <w:qFormat/>
    <w:rsid w:val="005A75A7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B3AA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rsid w:val="00A32D8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A32D8E"/>
    <w:pPr>
      <w:spacing w:after="140"/>
    </w:pPr>
  </w:style>
  <w:style w:type="paragraph" w:styleId="ab">
    <w:name w:val="List"/>
    <w:basedOn w:val="aa"/>
    <w:rsid w:val="00A32D8E"/>
    <w:rPr>
      <w:rFonts w:cs="Arial"/>
    </w:rPr>
  </w:style>
  <w:style w:type="paragraph" w:styleId="ac">
    <w:name w:val="caption"/>
    <w:basedOn w:val="a"/>
    <w:qFormat/>
    <w:rsid w:val="00A32D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A32D8E"/>
    <w:pPr>
      <w:suppressLineNumbers/>
    </w:pPr>
    <w:rPr>
      <w:rFonts w:cs="Arial"/>
    </w:rPr>
  </w:style>
  <w:style w:type="paragraph" w:customStyle="1" w:styleId="ae">
    <w:name w:val="Колонтитул"/>
    <w:basedOn w:val="a"/>
    <w:qFormat/>
    <w:rsid w:val="00A32D8E"/>
  </w:style>
  <w:style w:type="paragraph" w:styleId="a4">
    <w:name w:val="header"/>
    <w:basedOn w:val="a"/>
    <w:link w:val="a3"/>
    <w:uiPriority w:val="99"/>
    <w:unhideWhenUsed/>
    <w:rsid w:val="005A75A7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A75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B3AA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0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71FF-FCCB-442F-82A6-0E0FE6C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0</Pages>
  <Words>6293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ЖОК</dc:creator>
  <cp:lastModifiedBy>Пользователь</cp:lastModifiedBy>
  <cp:revision>127</cp:revision>
  <cp:lastPrinted>2019-12-02T09:45:00Z</cp:lastPrinted>
  <dcterms:created xsi:type="dcterms:W3CDTF">2024-10-03T01:03:00Z</dcterms:created>
  <dcterms:modified xsi:type="dcterms:W3CDTF">2025-10-27T05:40:00Z</dcterms:modified>
  <dc:language>ru-RU</dc:language>
</cp:coreProperties>
</file>